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1D267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Министерство науки и высшего образования Российской Федерации</w:t>
      </w:r>
    </w:p>
    <w:p w14:paraId="27216B66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Федеральное государственное бюджетное образовательное</w:t>
      </w:r>
    </w:p>
    <w:p w14:paraId="4821E173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учреждение высшего образования</w:t>
      </w:r>
    </w:p>
    <w:p w14:paraId="56D2D7DC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71B00004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ТОМСКИЙ ГОСУДАРСТВЕННЫЙ УНИВЕРСИТЕТ</w:t>
      </w:r>
    </w:p>
    <w:p w14:paraId="07FD8547" w14:textId="77777777" w:rsidR="006E419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СИСТЕМ УПРАВЛЕНИЯ И РАДИОЭЛЕКТРОНИКИ (ТУСУР)</w:t>
      </w:r>
    </w:p>
    <w:p w14:paraId="23EEB6F5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17ED9765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Кафедра компьютерных систем в управлении и проектировании (КСУП)</w:t>
      </w:r>
    </w:p>
    <w:p w14:paraId="10D5AE9F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7098D4B0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3224565B" w14:textId="77777777" w:rsidR="006E419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РОЕКТ СИСТЕМЫ</w:t>
      </w:r>
    </w:p>
    <w:p w14:paraId="3711A29F" w14:textId="77777777" w:rsidR="006E419B" w:rsidRDefault="006E419B" w:rsidP="006E419B">
      <w:pPr>
        <w:spacing w:after="0"/>
        <w:jc w:val="center"/>
        <w:rPr>
          <w:szCs w:val="28"/>
        </w:rPr>
      </w:pPr>
      <w:r>
        <w:rPr>
          <w:rFonts w:eastAsia="Calibri"/>
          <w:szCs w:val="28"/>
        </w:rPr>
        <w:t>на тему «</w:t>
      </w:r>
      <w:r>
        <w:rPr>
          <w:szCs w:val="28"/>
        </w:rPr>
        <w:t xml:space="preserve">Разработка плагина «Ручная соковыжималка» </w:t>
      </w:r>
    </w:p>
    <w:p w14:paraId="3A988521" w14:textId="77777777" w:rsidR="006E419B" w:rsidRDefault="006E419B" w:rsidP="006E419B">
      <w:pPr>
        <w:spacing w:after="0"/>
        <w:jc w:val="center"/>
        <w:rPr>
          <w:szCs w:val="28"/>
        </w:rPr>
      </w:pPr>
      <w:r>
        <w:rPr>
          <w:szCs w:val="28"/>
        </w:rPr>
        <w:t>для САПР «Компас-3</w:t>
      </w:r>
      <w:r>
        <w:rPr>
          <w:szCs w:val="28"/>
          <w:lang w:val="en-US"/>
        </w:rPr>
        <w:t>D</w:t>
      </w:r>
      <w:r>
        <w:rPr>
          <w:szCs w:val="28"/>
        </w:rPr>
        <w:t>»</w:t>
      </w:r>
    </w:p>
    <w:p w14:paraId="083814E3" w14:textId="77777777" w:rsidR="006E419B" w:rsidRPr="006E419B" w:rsidRDefault="006E419B" w:rsidP="006E419B">
      <w:pPr>
        <w:spacing w:after="0"/>
        <w:jc w:val="center"/>
        <w:rPr>
          <w:rFonts w:eastAsia="Calibri"/>
          <w:szCs w:val="28"/>
        </w:rPr>
      </w:pPr>
      <w:r>
        <w:rPr>
          <w:szCs w:val="28"/>
        </w:rPr>
        <w:t>по дисциплине «Основы разработки САПР»</w:t>
      </w:r>
    </w:p>
    <w:p w14:paraId="6A861065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342FDAEB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2AEE3640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284" w:firstLine="6237"/>
        <w:jc w:val="left"/>
        <w:rPr>
          <w:color w:val="000000"/>
          <w:szCs w:val="28"/>
        </w:rPr>
      </w:pPr>
      <w:r>
        <w:rPr>
          <w:color w:val="000000"/>
          <w:szCs w:val="28"/>
        </w:rPr>
        <w:t>Выполнил:</w:t>
      </w:r>
    </w:p>
    <w:p w14:paraId="0FA3F6AA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Pr="00B1341B">
        <w:rPr>
          <w:color w:val="000000"/>
          <w:szCs w:val="28"/>
        </w:rPr>
        <w:t xml:space="preserve">тудент гр. 589-1 </w:t>
      </w:r>
    </w:p>
    <w:p w14:paraId="203AA131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 w:rsidRPr="00B1341B">
        <w:rPr>
          <w:color w:val="000000"/>
          <w:szCs w:val="28"/>
        </w:rPr>
        <w:t xml:space="preserve">_________ </w:t>
      </w:r>
      <w:r>
        <w:rPr>
          <w:color w:val="000000"/>
          <w:szCs w:val="28"/>
        </w:rPr>
        <w:t>А</w:t>
      </w:r>
      <w:r w:rsidRPr="00B1341B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В</w:t>
      </w:r>
      <w:r w:rsidRPr="00B1341B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Михеева</w:t>
      </w:r>
      <w:r w:rsidRPr="00B1341B">
        <w:rPr>
          <w:color w:val="000000"/>
          <w:szCs w:val="28"/>
        </w:rPr>
        <w:t xml:space="preserve"> </w:t>
      </w:r>
    </w:p>
    <w:p w14:paraId="04468895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284" w:firstLine="6237"/>
        <w:jc w:val="left"/>
        <w:rPr>
          <w:color w:val="000000"/>
          <w:szCs w:val="28"/>
        </w:rPr>
      </w:pPr>
      <w:r>
        <w:rPr>
          <w:rFonts w:eastAsia="Calibri"/>
          <w:szCs w:val="28"/>
        </w:rPr>
        <w:t xml:space="preserve">«___»____________2022 </w:t>
      </w:r>
      <w:r w:rsidRPr="00975E91">
        <w:rPr>
          <w:rFonts w:eastAsia="Calibri"/>
          <w:szCs w:val="28"/>
        </w:rPr>
        <w:t>г</w:t>
      </w:r>
      <w:r>
        <w:rPr>
          <w:rFonts w:eastAsia="Calibri"/>
          <w:szCs w:val="28"/>
        </w:rPr>
        <w:t>.</w:t>
      </w:r>
    </w:p>
    <w:p w14:paraId="20F25CF3" w14:textId="77777777" w:rsidR="006E419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707"/>
        <w:rPr>
          <w:color w:val="000000"/>
          <w:szCs w:val="28"/>
        </w:rPr>
      </w:pPr>
    </w:p>
    <w:p w14:paraId="0CE49F30" w14:textId="77777777" w:rsidR="006E419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707"/>
        <w:rPr>
          <w:color w:val="000000"/>
          <w:szCs w:val="28"/>
        </w:rPr>
      </w:pPr>
    </w:p>
    <w:p w14:paraId="39BB9DCC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 w:rsidRPr="00B1341B">
        <w:rPr>
          <w:color w:val="000000"/>
          <w:szCs w:val="28"/>
        </w:rPr>
        <w:t>Руководитель</w:t>
      </w:r>
    </w:p>
    <w:p w14:paraId="6DA17F23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 w:right="-284" w:firstLine="573"/>
        <w:jc w:val="left"/>
        <w:rPr>
          <w:color w:val="000000"/>
          <w:szCs w:val="28"/>
        </w:rPr>
      </w:pPr>
      <w:r>
        <w:rPr>
          <w:color w:val="000000"/>
          <w:szCs w:val="28"/>
        </w:rPr>
        <w:t>к.т.н, доцент каф. КСУП</w:t>
      </w:r>
    </w:p>
    <w:p w14:paraId="67974E5C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</w:t>
      </w:r>
      <w:r w:rsidRPr="00B1341B">
        <w:rPr>
          <w:color w:val="000000"/>
          <w:szCs w:val="28"/>
        </w:rPr>
        <w:t xml:space="preserve">  _________ </w:t>
      </w:r>
      <w:r>
        <w:rPr>
          <w:color w:val="000000"/>
          <w:szCs w:val="28"/>
        </w:rPr>
        <w:t>А.А.</w:t>
      </w:r>
      <w:r w:rsidR="004668C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алентьев</w:t>
      </w:r>
    </w:p>
    <w:p w14:paraId="32A607F3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6237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  <w:vertAlign w:val="superscript"/>
        </w:rPr>
        <w:t xml:space="preserve">        </w:t>
      </w:r>
      <w:r>
        <w:rPr>
          <w:color w:val="000000"/>
          <w:szCs w:val="28"/>
        </w:rPr>
        <w:t xml:space="preserve">         </w:t>
      </w:r>
      <w:r w:rsidRPr="00B1341B">
        <w:rPr>
          <w:color w:val="000000"/>
          <w:szCs w:val="28"/>
        </w:rPr>
        <w:t xml:space="preserve">     </w:t>
      </w:r>
      <w:r>
        <w:rPr>
          <w:rFonts w:eastAsia="Calibri"/>
          <w:szCs w:val="28"/>
        </w:rPr>
        <w:t xml:space="preserve">«___»____________2022 </w:t>
      </w:r>
      <w:r w:rsidRPr="00975E91">
        <w:rPr>
          <w:rFonts w:eastAsia="Calibri"/>
          <w:szCs w:val="28"/>
        </w:rPr>
        <w:t>г</w:t>
      </w:r>
      <w:r>
        <w:rPr>
          <w:rFonts w:eastAsia="Calibri"/>
          <w:szCs w:val="28"/>
        </w:rPr>
        <w:t>.</w:t>
      </w:r>
    </w:p>
    <w:p w14:paraId="268BB7AA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Cs w:val="28"/>
        </w:rPr>
      </w:pPr>
    </w:p>
    <w:p w14:paraId="5911CC0C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1ACDD9A7" w14:textId="77777777" w:rsidR="00623C40" w:rsidRPr="00E6123C" w:rsidRDefault="006E419B" w:rsidP="00E6123C">
      <w:pPr>
        <w:spacing w:line="259" w:lineRule="auto"/>
        <w:jc w:val="center"/>
        <w:rPr>
          <w:b/>
        </w:rPr>
      </w:pPr>
      <w:r>
        <w:rPr>
          <w:color w:val="000000"/>
          <w:szCs w:val="28"/>
        </w:rPr>
        <w:t>Томск 2022</w:t>
      </w:r>
      <w:r w:rsidRPr="00BB517B">
        <w:rPr>
          <w:b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7297613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23A7B8" w14:textId="5B19D8EC" w:rsidR="00623C40" w:rsidRDefault="00623C40" w:rsidP="00BF341B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F341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09A3C8C1" w14:textId="77777777" w:rsidR="00D90597" w:rsidRPr="00D90597" w:rsidRDefault="00D90597" w:rsidP="00D90597">
          <w:pPr>
            <w:spacing w:after="0"/>
          </w:pPr>
        </w:p>
        <w:p w14:paraId="00E625B3" w14:textId="77777777" w:rsidR="00623C40" w:rsidRPr="00BF341B" w:rsidRDefault="00623C40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r w:rsidRPr="00BF341B">
            <w:rPr>
              <w:szCs w:val="28"/>
            </w:rPr>
            <w:fldChar w:fldCharType="begin"/>
          </w:r>
          <w:r w:rsidRPr="00BF341B">
            <w:rPr>
              <w:szCs w:val="28"/>
            </w:rPr>
            <w:instrText xml:space="preserve"> TOC \o "1-3" \h \z \u </w:instrText>
          </w:r>
          <w:r w:rsidRPr="00BF341B">
            <w:rPr>
              <w:szCs w:val="28"/>
            </w:rPr>
            <w:fldChar w:fldCharType="separate"/>
          </w:r>
          <w:hyperlink w:anchor="_Toc116483556" w:history="1">
            <w:r w:rsidRPr="00BF341B">
              <w:rPr>
                <w:rStyle w:val="a4"/>
                <w:noProof/>
                <w:szCs w:val="28"/>
              </w:rPr>
              <w:t>1 ОПИСАНИЕ САПР</w:t>
            </w:r>
            <w:r w:rsidRPr="00BF341B">
              <w:rPr>
                <w:noProof/>
                <w:webHidden/>
                <w:szCs w:val="28"/>
              </w:rPr>
              <w:tab/>
            </w:r>
            <w:r w:rsidRPr="00BF341B">
              <w:rPr>
                <w:noProof/>
                <w:webHidden/>
                <w:szCs w:val="28"/>
              </w:rPr>
              <w:fldChar w:fldCharType="begin"/>
            </w:r>
            <w:r w:rsidRPr="00BF341B">
              <w:rPr>
                <w:noProof/>
                <w:webHidden/>
                <w:szCs w:val="28"/>
              </w:rPr>
              <w:instrText xml:space="preserve"> PAGEREF _Toc116483556 \h </w:instrText>
            </w:r>
            <w:r w:rsidRPr="00BF341B">
              <w:rPr>
                <w:noProof/>
                <w:webHidden/>
                <w:szCs w:val="28"/>
              </w:rPr>
            </w:r>
            <w:r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3</w:t>
            </w:r>
            <w:r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1840EE11" w14:textId="77777777" w:rsidR="00623C40" w:rsidRPr="00BF341B" w:rsidRDefault="00B93173" w:rsidP="00BF341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7" w:history="1">
            <w:r w:rsidR="00623C40" w:rsidRPr="00BF341B">
              <w:rPr>
                <w:rStyle w:val="a4"/>
                <w:noProof/>
                <w:szCs w:val="28"/>
              </w:rPr>
              <w:t>1.1</w:t>
            </w:r>
            <w:r w:rsidR="00623C40" w:rsidRPr="00BF341B">
              <w:rPr>
                <w:rFonts w:eastAsiaTheme="minorEastAsia"/>
                <w:noProof/>
                <w:szCs w:val="28"/>
              </w:rPr>
              <w:tab/>
            </w:r>
            <w:r w:rsidR="00623C40" w:rsidRPr="00BF341B">
              <w:rPr>
                <w:rStyle w:val="a4"/>
                <w:noProof/>
                <w:szCs w:val="28"/>
              </w:rPr>
              <w:t>Описание программы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7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0DF9B1D6" w14:textId="77777777" w:rsidR="00623C40" w:rsidRPr="00BF341B" w:rsidRDefault="00B93173" w:rsidP="00BF341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8" w:history="1">
            <w:r w:rsidR="00623C40" w:rsidRPr="00BF341B">
              <w:rPr>
                <w:rStyle w:val="a4"/>
                <w:noProof/>
                <w:szCs w:val="28"/>
                <w:lang w:val="en-US"/>
              </w:rPr>
              <w:t>1.2</w:t>
            </w:r>
            <w:r w:rsidR="00623C40" w:rsidRPr="00BF341B">
              <w:rPr>
                <w:rFonts w:eastAsiaTheme="minorEastAsia"/>
                <w:noProof/>
                <w:szCs w:val="28"/>
              </w:rPr>
              <w:tab/>
            </w:r>
            <w:r w:rsidR="00623C40" w:rsidRPr="00BF341B">
              <w:rPr>
                <w:rStyle w:val="a4"/>
                <w:noProof/>
                <w:szCs w:val="28"/>
              </w:rPr>
              <w:t xml:space="preserve">Описание 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>API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8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4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3F280B70" w14:textId="77777777" w:rsidR="00623C40" w:rsidRPr="00BF341B" w:rsidRDefault="00B93173" w:rsidP="00BF34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9" w:history="1">
            <w:r w:rsidR="00623C40" w:rsidRPr="00BF341B">
              <w:rPr>
                <w:rStyle w:val="a4"/>
                <w:noProof/>
                <w:szCs w:val="28"/>
              </w:rPr>
              <w:t>1.3 Обзор аналог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9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0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7E4B9BB7" w14:textId="77777777" w:rsidR="00623C40" w:rsidRPr="00BF341B" w:rsidRDefault="00B93173" w:rsidP="00BF341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0" w:history="1"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1.3.2 </w:t>
            </w:r>
            <w:r w:rsidR="00623C40" w:rsidRPr="00BF341B">
              <w:rPr>
                <w:rStyle w:val="a4"/>
                <w:noProof/>
                <w:szCs w:val="28"/>
              </w:rPr>
              <w:t>Плагин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 «Macro Honeycomb» </w:t>
            </w:r>
            <w:r w:rsidR="00623C40" w:rsidRPr="00BF341B">
              <w:rPr>
                <w:rStyle w:val="a4"/>
                <w:noProof/>
                <w:szCs w:val="28"/>
              </w:rPr>
              <w:t>для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 </w:t>
            </w:r>
            <w:r w:rsidR="00623C40" w:rsidRPr="00BF341B">
              <w:rPr>
                <w:rStyle w:val="a4"/>
                <w:noProof/>
                <w:szCs w:val="28"/>
              </w:rPr>
              <w:t>САПР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 FreeCAD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0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0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35A1C3B3" w14:textId="77777777" w:rsidR="00623C40" w:rsidRPr="00BF341B" w:rsidRDefault="00B93173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1" w:history="1">
            <w:r w:rsidR="00623C40" w:rsidRPr="00BF341B">
              <w:rPr>
                <w:rStyle w:val="a4"/>
                <w:noProof/>
                <w:szCs w:val="28"/>
              </w:rPr>
              <w:t>2 ОПИСАНИЕ ПРЕДМЕТА ПРОЕКТИРОВАНИЯ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1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1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19DD8C90" w14:textId="77777777" w:rsidR="00623C40" w:rsidRPr="00BF341B" w:rsidRDefault="00B93173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2" w:history="1">
            <w:r w:rsidR="00623C40" w:rsidRPr="00BF341B">
              <w:rPr>
                <w:rStyle w:val="a4"/>
                <w:noProof/>
                <w:szCs w:val="28"/>
              </w:rPr>
              <w:t>3 ПРОЕКТ ПРОГРАММЫ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2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63661E51" w14:textId="77777777" w:rsidR="00623C40" w:rsidRPr="00BF341B" w:rsidRDefault="00B93173" w:rsidP="00BF34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3" w:history="1">
            <w:r w:rsidR="00623C40" w:rsidRPr="00BF341B">
              <w:rPr>
                <w:rStyle w:val="a4"/>
                <w:noProof/>
                <w:szCs w:val="28"/>
              </w:rPr>
              <w:t>3.1 Диаграмма класс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3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5FA5F77E" w14:textId="77777777" w:rsidR="00623C40" w:rsidRPr="00BF341B" w:rsidRDefault="00B93173" w:rsidP="00BF34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4" w:history="1">
            <w:r w:rsidR="00623C40" w:rsidRPr="00BF341B">
              <w:rPr>
                <w:rStyle w:val="a4"/>
                <w:noProof/>
                <w:szCs w:val="28"/>
              </w:rPr>
              <w:t>3.3 Макет пользовательского интерфейса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4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5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7D149674" w14:textId="77777777" w:rsidR="00623C40" w:rsidRPr="00BF341B" w:rsidRDefault="00B93173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5" w:history="1">
            <w:r w:rsidR="00623C40" w:rsidRPr="00BF341B">
              <w:rPr>
                <w:rStyle w:val="a4"/>
                <w:noProof/>
                <w:szCs w:val="28"/>
              </w:rPr>
              <w:t>Список использованных источник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5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7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19DCDFBF" w14:textId="77777777" w:rsidR="00623C40" w:rsidRPr="00BF341B" w:rsidRDefault="00623C40" w:rsidP="00BF341B">
          <w:pPr>
            <w:rPr>
              <w:szCs w:val="28"/>
            </w:rPr>
          </w:pPr>
          <w:r w:rsidRPr="00BF341B">
            <w:rPr>
              <w:bCs/>
              <w:szCs w:val="28"/>
            </w:rPr>
            <w:fldChar w:fldCharType="end"/>
          </w:r>
        </w:p>
      </w:sdtContent>
    </w:sdt>
    <w:p w14:paraId="498062C0" w14:textId="77777777" w:rsidR="004668CB" w:rsidRDefault="004668CB">
      <w:pPr>
        <w:spacing w:after="160" w:line="259" w:lineRule="auto"/>
        <w:jc w:val="left"/>
      </w:pPr>
    </w:p>
    <w:p w14:paraId="5D593AB6" w14:textId="77777777" w:rsidR="00623C40" w:rsidRDefault="00623C40">
      <w:pPr>
        <w:spacing w:after="160" w:line="259" w:lineRule="auto"/>
        <w:jc w:val="left"/>
        <w:rPr>
          <w:rFonts w:eastAsiaTheme="majorEastAsia"/>
          <w:b/>
          <w:szCs w:val="28"/>
        </w:rPr>
      </w:pPr>
      <w:r>
        <w:rPr>
          <w:b/>
          <w:szCs w:val="28"/>
        </w:rPr>
        <w:br w:type="page"/>
      </w:r>
    </w:p>
    <w:p w14:paraId="432E4596" w14:textId="77777777" w:rsidR="0042685A" w:rsidRDefault="004668CB" w:rsidP="00E6123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16483556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ОПИСАНИЕ САПР</w:t>
      </w:r>
      <w:bookmarkEnd w:id="0"/>
    </w:p>
    <w:p w14:paraId="613073CA" w14:textId="77777777" w:rsidR="004668CB" w:rsidRDefault="004668CB" w:rsidP="00D90597">
      <w:pPr>
        <w:spacing w:after="0"/>
      </w:pPr>
    </w:p>
    <w:p w14:paraId="1AD70698" w14:textId="77777777" w:rsidR="004668CB" w:rsidRDefault="004668CB" w:rsidP="00E6123C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16483557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t>Описание программы</w:t>
      </w:r>
      <w:bookmarkEnd w:id="1"/>
    </w:p>
    <w:p w14:paraId="4624B283" w14:textId="77777777" w:rsidR="004668CB" w:rsidRDefault="004668CB" w:rsidP="00D90597">
      <w:pPr>
        <w:spacing w:after="0"/>
      </w:pPr>
    </w:p>
    <w:p w14:paraId="08E11566" w14:textId="77777777" w:rsidR="004668CB" w:rsidRPr="004668CB" w:rsidRDefault="004668CB" w:rsidP="00860228">
      <w:pPr>
        <w:spacing w:after="0"/>
        <w:ind w:firstLine="709"/>
      </w:pPr>
      <w:r w:rsidRPr="004668CB">
        <w:t>КОМПАС-3D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3DFE9A4F" w14:textId="77777777" w:rsidR="004668CB" w:rsidRDefault="004668CB" w:rsidP="00860228">
      <w:pPr>
        <w:spacing w:after="0"/>
        <w:ind w:firstLine="709"/>
      </w:pPr>
      <w:r w:rsidRPr="004668CB"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</w:t>
      </w:r>
      <w:r w:rsidR="00A22FDE">
        <w:t xml:space="preserve"> </w:t>
      </w:r>
      <w:hyperlink w:anchor="_Список_источников" w:history="1">
        <w:r w:rsidR="00A22FDE" w:rsidRPr="00A22FDE">
          <w:rPr>
            <w:rStyle w:val="a4"/>
          </w:rPr>
          <w:t>[1]</w:t>
        </w:r>
      </w:hyperlink>
      <w:r w:rsidRPr="004668CB">
        <w:t>.</w:t>
      </w:r>
    </w:p>
    <w:p w14:paraId="6B72A1A3" w14:textId="77777777" w:rsidR="00A22FDE" w:rsidRPr="00A22FDE" w:rsidRDefault="00A22FDE" w:rsidP="00860228">
      <w:pPr>
        <w:spacing w:after="0"/>
        <w:ind w:firstLine="709"/>
      </w:pPr>
      <w:r w:rsidRPr="00A22FDE">
        <w:rPr>
          <w:bCs/>
        </w:rPr>
        <w:t>Компоненты КОМПАС-3D:</w:t>
      </w:r>
    </w:p>
    <w:p w14:paraId="27AFDB5C" w14:textId="77777777"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Система трехмерного моделирования деталей и сборочных единиц;</w:t>
      </w:r>
    </w:p>
    <w:p w14:paraId="207F16B1" w14:textId="77777777"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Чертежно-графический редактор (КОМПАС-График);</w:t>
      </w:r>
    </w:p>
    <w:p w14:paraId="4696359B" w14:textId="77777777"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Модуль проектирования спецификаций</w:t>
      </w:r>
      <w:r>
        <w:rPr>
          <w:lang w:val="en-US"/>
        </w:rPr>
        <w:t>;</w:t>
      </w:r>
    </w:p>
    <w:p w14:paraId="0B9342B8" w14:textId="77777777"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Текстовый редактор</w:t>
      </w:r>
      <w:r>
        <w:rPr>
          <w:lang w:val="en-US"/>
        </w:rPr>
        <w:t>;</w:t>
      </w:r>
    </w:p>
    <w:p w14:paraId="2B73444B" w14:textId="77777777"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Приложения</w:t>
      </w:r>
      <w:r>
        <w:rPr>
          <w:lang w:val="en-US"/>
        </w:rPr>
        <w:t xml:space="preserve"> </w:t>
      </w:r>
      <w:hyperlink w:anchor="_Список_источников" w:history="1">
        <w:r w:rsidRPr="00A22FDE">
          <w:rPr>
            <w:rStyle w:val="a4"/>
            <w:lang w:val="en-US"/>
          </w:rPr>
          <w:t>[2]</w:t>
        </w:r>
      </w:hyperlink>
      <w:r>
        <w:rPr>
          <w:lang w:val="en-US"/>
        </w:rPr>
        <w:t>.</w:t>
      </w:r>
    </w:p>
    <w:p w14:paraId="000FB49C" w14:textId="77777777" w:rsidR="00A22FDE" w:rsidRPr="004668CB" w:rsidRDefault="00A22FDE" w:rsidP="004668CB">
      <w:pPr>
        <w:ind w:firstLine="709"/>
      </w:pPr>
    </w:p>
    <w:p w14:paraId="75908375" w14:textId="77777777" w:rsidR="00A22FDE" w:rsidRDefault="00A22FDE">
      <w:pPr>
        <w:spacing w:after="160" w:line="259" w:lineRule="auto"/>
        <w:jc w:val="left"/>
      </w:pPr>
      <w:r>
        <w:br w:type="page"/>
      </w:r>
    </w:p>
    <w:p w14:paraId="441027F3" w14:textId="77777777" w:rsidR="00A22FDE" w:rsidRDefault="00A22FDE" w:rsidP="00A22FDE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" w:name="_Toc116483558"/>
      <w:r w:rsidRPr="00A22FD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писание </w:t>
      </w:r>
      <w:r w:rsidRPr="00A22FD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PI</w:t>
      </w:r>
      <w:bookmarkEnd w:id="2"/>
    </w:p>
    <w:p w14:paraId="3AD973EA" w14:textId="77777777" w:rsidR="00A22FDE" w:rsidRDefault="00A22FDE" w:rsidP="00D90597">
      <w:pPr>
        <w:spacing w:after="0"/>
        <w:rPr>
          <w:lang w:val="en-US"/>
        </w:rPr>
      </w:pPr>
    </w:p>
    <w:p w14:paraId="43409B4B" w14:textId="77777777" w:rsidR="00A22FDE" w:rsidRDefault="00D46594" w:rsidP="00E47D88">
      <w:pPr>
        <w:spacing w:after="0"/>
        <w:ind w:firstLine="709"/>
      </w:pPr>
      <w:commentRangeStart w:id="3"/>
      <w:r w:rsidRPr="00D46594">
        <w:t xml:space="preserve"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решения подобных задач вы можете использовать КОМПАС-3D как платформу и на базе него создать свое приложение, которое позволит вам автоматизировать решение таких задач. Для создания таких приложений в КОМПАС-3D есть открытый API </w:t>
      </w:r>
      <w:hyperlink w:anchor="_Список_использованных_источников" w:history="1">
        <w:r w:rsidRPr="00E6123C">
          <w:rPr>
            <w:rStyle w:val="a4"/>
          </w:rPr>
          <w:t>[3]</w:t>
        </w:r>
      </w:hyperlink>
      <w:r w:rsidRPr="00D46594">
        <w:t>.</w:t>
      </w:r>
      <w:commentRangeEnd w:id="3"/>
      <w:r w:rsidR="00E47D88">
        <w:rPr>
          <w:rStyle w:val="af"/>
        </w:rPr>
        <w:commentReference w:id="3"/>
      </w:r>
    </w:p>
    <w:p w14:paraId="20926A6F" w14:textId="77777777" w:rsidR="00D46594" w:rsidRDefault="00D46594" w:rsidP="00134DAC">
      <w:pPr>
        <w:spacing w:after="0"/>
        <w:ind w:firstLine="709"/>
      </w:pPr>
      <w:r w:rsidRPr="00D46594">
        <w:t xml:space="preserve">В КОМПАС на данный момент существуют API двух версий: API 5 и API 7.  На самом деле обе версии реализуют различные функции системы и взаимно дополняют друг друга. В основном, для создания полноценных подключаемых модулей достаточно методов и свойств интерфейсов API 5 </w:t>
      </w:r>
      <w:hyperlink w:anchor="_Список_источников" w:history="1">
        <w:r w:rsidRPr="00E6123C">
          <w:rPr>
            <w:rStyle w:val="a4"/>
          </w:rPr>
          <w:t>[4]</w:t>
        </w:r>
      </w:hyperlink>
      <w:r w:rsidRPr="00D46594">
        <w:t>.</w:t>
      </w:r>
    </w:p>
    <w:p w14:paraId="2C09E42A" w14:textId="77777777" w:rsidR="00D46594" w:rsidRDefault="00A22B53" w:rsidP="00860228">
      <w:pPr>
        <w:spacing w:after="0"/>
        <w:ind w:firstLine="709"/>
      </w:pPr>
      <w:r>
        <w:t>В таблице 1.1 представлены интерфейсы, которые будут использованы при разработке библиотеки.</w:t>
      </w:r>
    </w:p>
    <w:p w14:paraId="1282EFCF" w14:textId="77777777" w:rsidR="00A22B53" w:rsidRDefault="00A22B53" w:rsidP="00E47D88">
      <w:pPr>
        <w:spacing w:after="0"/>
        <w:rPr>
          <w:color w:val="000000" w:themeColor="text1"/>
          <w:szCs w:val="28"/>
        </w:rPr>
      </w:pPr>
      <w:r>
        <w:t xml:space="preserve">Таблица 1.1 </w:t>
      </w:r>
      <w:r>
        <w:rPr>
          <w:color w:val="000000" w:themeColor="text1"/>
          <w:szCs w:val="28"/>
        </w:rPr>
        <w:t>– Интерфейсы, используемые при разработке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637"/>
        <w:gridCol w:w="5708"/>
      </w:tblGrid>
      <w:tr w:rsidR="00A22B53" w:rsidRPr="00226F2C" w14:paraId="67FBC7F1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443695CA" w14:textId="77777777" w:rsidR="00A22B53" w:rsidRPr="0040545F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054" w:type="pct"/>
            <w:vAlign w:val="center"/>
          </w:tcPr>
          <w:p w14:paraId="7D1D4C0F" w14:textId="77777777" w:rsidR="00A22B53" w:rsidRPr="0040545F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A22B53" w:rsidRPr="00226F2C" w14:paraId="1CF19889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4132695A" w14:textId="77777777"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3054" w:type="pct"/>
            <w:vAlign w:val="center"/>
          </w:tcPr>
          <w:p w14:paraId="460084C0" w14:textId="77777777"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A22B53" w:rsidRPr="00226F2C" w14:paraId="3554C302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7B7590FD" w14:textId="77777777"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3054" w:type="pct"/>
            <w:vAlign w:val="center"/>
          </w:tcPr>
          <w:p w14:paraId="68483637" w14:textId="77777777"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A22B53" w:rsidRPr="00226F2C" w14:paraId="076DFC64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0FC9F434" w14:textId="77777777" w:rsidR="00A22B53" w:rsidRPr="008F7843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054" w:type="pct"/>
            <w:vAlign w:val="center"/>
          </w:tcPr>
          <w:p w14:paraId="51AA2583" w14:textId="77777777" w:rsidR="00A22B53" w:rsidRPr="008F7843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A22B53" w:rsidRPr="00226F2C" w14:paraId="213184F1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21784E17" w14:textId="77777777" w:rsidR="00A22B53" w:rsidRPr="004F0062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</w:p>
        </w:tc>
        <w:tc>
          <w:tcPr>
            <w:tcW w:w="3054" w:type="pct"/>
            <w:vAlign w:val="center"/>
          </w:tcPr>
          <w:p w14:paraId="1F587FF4" w14:textId="77777777" w:rsidR="00A22B53" w:rsidRPr="004F0062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A22B53" w:rsidRPr="00226F2C" w14:paraId="1B125FE4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03C5C81A" w14:textId="77777777" w:rsidR="00A22B53" w:rsidRPr="00187F3B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054" w:type="pct"/>
            <w:vAlign w:val="center"/>
          </w:tcPr>
          <w:p w14:paraId="559A49E9" w14:textId="77777777" w:rsidR="00A22B53" w:rsidRPr="00A209C9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A22B53" w:rsidRPr="00226F2C" w14:paraId="624737A6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2AF5650D" w14:textId="77777777" w:rsidR="00A22B53" w:rsidRPr="00344D21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54" w:type="pct"/>
            <w:vAlign w:val="center"/>
          </w:tcPr>
          <w:p w14:paraId="2332788B" w14:textId="77777777" w:rsidR="00A22B53" w:rsidRPr="00344D21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</w:t>
            </w:r>
            <w:proofErr w:type="spellStart"/>
            <w:r>
              <w:rPr>
                <w:b w:val="0"/>
                <w:szCs w:val="28"/>
              </w:rPr>
              <w:t>подсборки</w:t>
            </w:r>
            <w:proofErr w:type="spellEnd"/>
            <w:r>
              <w:rPr>
                <w:b w:val="0"/>
                <w:szCs w:val="28"/>
              </w:rPr>
              <w:t xml:space="preserve"> в составе сборки</w:t>
            </w:r>
          </w:p>
        </w:tc>
      </w:tr>
      <w:tr w:rsidR="00A22B53" w:rsidRPr="00226F2C" w14:paraId="6AF96389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612EBC43" w14:textId="77777777" w:rsidR="00A22B53" w:rsidRPr="00344D21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</w:t>
            </w:r>
            <w:r w:rsidR="00DB33BF">
              <w:rPr>
                <w:b w:val="0"/>
                <w:szCs w:val="28"/>
                <w:lang w:val="en-US"/>
              </w:rPr>
              <w:t>Cut</w:t>
            </w:r>
            <w:r w:rsidRPr="00344D21">
              <w:rPr>
                <w:b w:val="0"/>
                <w:szCs w:val="28"/>
                <w:lang w:val="en-US"/>
              </w:rPr>
              <w:t>ExtrusionDefinition</w:t>
            </w:r>
          </w:p>
        </w:tc>
        <w:tc>
          <w:tcPr>
            <w:tcW w:w="3054" w:type="pct"/>
            <w:vAlign w:val="center"/>
          </w:tcPr>
          <w:p w14:paraId="58F931D3" w14:textId="77777777" w:rsidR="00A22B53" w:rsidRPr="00DB33BF" w:rsidRDefault="00A22B53" w:rsidP="00DB33BF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 xml:space="preserve">Интерфейс </w:t>
            </w:r>
            <w:r w:rsidR="00DB33BF">
              <w:rPr>
                <w:b w:val="0"/>
                <w:szCs w:val="28"/>
                <w:lang w:val="ru-RU"/>
              </w:rPr>
              <w:t>вырезать выдавливанием</w:t>
            </w:r>
          </w:p>
        </w:tc>
      </w:tr>
      <w:tr w:rsidR="00A22B53" w:rsidRPr="00226F2C" w14:paraId="04BC8852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7C6C7095" w14:textId="77777777" w:rsidR="00A22B53" w:rsidRPr="00344D21" w:rsidRDefault="00441495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41495">
              <w:rPr>
                <w:b w:val="0"/>
                <w:szCs w:val="28"/>
                <w:lang w:val="ru-RU"/>
              </w:rPr>
              <w:t>ksBossRotatedDefinition</w:t>
            </w:r>
          </w:p>
        </w:tc>
        <w:tc>
          <w:tcPr>
            <w:tcW w:w="3054" w:type="pct"/>
            <w:vAlign w:val="center"/>
          </w:tcPr>
          <w:p w14:paraId="67280108" w14:textId="77777777" w:rsidR="00A22B53" w:rsidRPr="00441495" w:rsidRDefault="00A22B53" w:rsidP="00441495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 xml:space="preserve">рации </w:t>
            </w:r>
            <w:r w:rsidR="00441495">
              <w:rPr>
                <w:b w:val="0"/>
                <w:szCs w:val="28"/>
                <w:lang w:val="ru-RU"/>
              </w:rPr>
              <w:t>базовой операции вращения</w:t>
            </w:r>
          </w:p>
        </w:tc>
      </w:tr>
      <w:tr w:rsidR="00441495" w:rsidRPr="00226F2C" w14:paraId="7E85570E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4FC6614B" w14:textId="77777777" w:rsidR="00441495" w:rsidRPr="00441495" w:rsidRDefault="00441495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41495">
              <w:rPr>
                <w:b w:val="0"/>
                <w:szCs w:val="28"/>
                <w:lang w:val="ru-RU"/>
              </w:rPr>
              <w:t>ksRotatedParam</w:t>
            </w:r>
          </w:p>
        </w:tc>
        <w:tc>
          <w:tcPr>
            <w:tcW w:w="3054" w:type="pct"/>
            <w:vAlign w:val="center"/>
          </w:tcPr>
          <w:p w14:paraId="088F5A3C" w14:textId="77777777" w:rsidR="00441495" w:rsidRPr="00441495" w:rsidRDefault="00441495" w:rsidP="00441495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Интерфейс операции выдавливания вращением</w:t>
            </w:r>
          </w:p>
        </w:tc>
      </w:tr>
      <w:tr w:rsidR="00D90597" w:rsidRPr="00226F2C" w14:paraId="2DBAEDB2" w14:textId="77777777" w:rsidTr="00C919F9">
        <w:trPr>
          <w:trHeight w:val="454"/>
        </w:trPr>
        <w:tc>
          <w:tcPr>
            <w:tcW w:w="1946" w:type="pct"/>
          </w:tcPr>
          <w:p w14:paraId="5595E253" w14:textId="0E2F515E" w:rsidR="00D90597" w:rsidRPr="00D90597" w:rsidRDefault="00D90597" w:rsidP="00D9059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 w:rsidRPr="00D90597">
              <w:rPr>
                <w:b w:val="0"/>
              </w:rPr>
              <w:t>ksPlaneOffsetDefinition</w:t>
            </w:r>
            <w:proofErr w:type="spellEnd"/>
          </w:p>
        </w:tc>
        <w:tc>
          <w:tcPr>
            <w:tcW w:w="3054" w:type="pct"/>
          </w:tcPr>
          <w:p w14:paraId="72186A82" w14:textId="48513AD2" w:rsidR="00D90597" w:rsidRPr="00D90597" w:rsidRDefault="00D90597" w:rsidP="00D9059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D90597">
              <w:rPr>
                <w:b w:val="0"/>
              </w:rPr>
              <w:t>Интерфейс смещенной плоскости</w:t>
            </w:r>
          </w:p>
        </w:tc>
      </w:tr>
      <w:tr w:rsidR="00D90597" w:rsidRPr="00226F2C" w14:paraId="77127D80" w14:textId="77777777" w:rsidTr="00C919F9">
        <w:trPr>
          <w:trHeight w:val="454"/>
        </w:trPr>
        <w:tc>
          <w:tcPr>
            <w:tcW w:w="1946" w:type="pct"/>
          </w:tcPr>
          <w:p w14:paraId="1CF5AA1F" w14:textId="6F4A628D" w:rsidR="00D90597" w:rsidRPr="00D90597" w:rsidRDefault="00D90597" w:rsidP="00D9059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 w:rsidRPr="00D90597">
              <w:rPr>
                <w:b w:val="0"/>
              </w:rPr>
              <w:t>ksCutEvolutionDefinition</w:t>
            </w:r>
            <w:proofErr w:type="spellEnd"/>
          </w:p>
        </w:tc>
        <w:tc>
          <w:tcPr>
            <w:tcW w:w="3054" w:type="pct"/>
          </w:tcPr>
          <w:p w14:paraId="178C2920" w14:textId="13B3BA61" w:rsidR="00D90597" w:rsidRPr="00D90597" w:rsidRDefault="00D90597" w:rsidP="00D9059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D90597">
              <w:rPr>
                <w:b w:val="0"/>
              </w:rPr>
              <w:t>Интерфейс выреза по траектории</w:t>
            </w:r>
          </w:p>
        </w:tc>
      </w:tr>
    </w:tbl>
    <w:p w14:paraId="5C69BB2E" w14:textId="4CBDD484" w:rsidR="00A22B53" w:rsidRDefault="00441495" w:rsidP="00D90597">
      <w:pPr>
        <w:ind w:firstLine="709"/>
      </w:pPr>
      <w:r>
        <w:lastRenderedPageBreak/>
        <w:t>Продолжение таблицы 1.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90597" w14:paraId="67C8CD97" w14:textId="77777777" w:rsidTr="004A1546">
        <w:trPr>
          <w:trHeight w:val="453"/>
        </w:trPr>
        <w:tc>
          <w:tcPr>
            <w:tcW w:w="4672" w:type="dxa"/>
          </w:tcPr>
          <w:p w14:paraId="5F3EC0BB" w14:textId="1FDCF310" w:rsidR="00D90597" w:rsidRDefault="00D90597" w:rsidP="004A1546">
            <w:pPr>
              <w:tabs>
                <w:tab w:val="left" w:pos="948"/>
              </w:tabs>
              <w:spacing w:line="240" w:lineRule="auto"/>
              <w:jc w:val="center"/>
            </w:pPr>
            <w:proofErr w:type="spellStart"/>
            <w:r w:rsidRPr="004A1546">
              <w:t>ksCircularCopyDefinition</w:t>
            </w:r>
            <w:proofErr w:type="spellEnd"/>
          </w:p>
        </w:tc>
        <w:tc>
          <w:tcPr>
            <w:tcW w:w="4673" w:type="dxa"/>
          </w:tcPr>
          <w:p w14:paraId="0574AACA" w14:textId="1ECCC151" w:rsidR="00D90597" w:rsidRPr="004A1546" w:rsidRDefault="00D90597" w:rsidP="004A1546">
            <w:pPr>
              <w:spacing w:line="240" w:lineRule="auto"/>
              <w:jc w:val="center"/>
            </w:pPr>
            <w:r>
              <w:t xml:space="preserve">Интерфейс операции массива по </w:t>
            </w:r>
            <w:proofErr w:type="spellStart"/>
            <w:r>
              <w:t>концетрической</w:t>
            </w:r>
            <w:proofErr w:type="spellEnd"/>
            <w:r>
              <w:t xml:space="preserve"> сетке</w:t>
            </w:r>
          </w:p>
        </w:tc>
      </w:tr>
      <w:tr w:rsidR="00D90597" w14:paraId="3AEF1497" w14:textId="77777777" w:rsidTr="004A1546">
        <w:trPr>
          <w:trHeight w:val="745"/>
        </w:trPr>
        <w:tc>
          <w:tcPr>
            <w:tcW w:w="4672" w:type="dxa"/>
          </w:tcPr>
          <w:p w14:paraId="1D83FB44" w14:textId="7B173823" w:rsidR="00D90597" w:rsidRDefault="00D90597" w:rsidP="004A1546">
            <w:pPr>
              <w:spacing w:line="240" w:lineRule="auto"/>
              <w:jc w:val="center"/>
            </w:pPr>
            <w:proofErr w:type="spellStart"/>
            <w:r w:rsidRPr="004A1546">
              <w:t>ksCutExtrusionDefinition</w:t>
            </w:r>
            <w:proofErr w:type="spellEnd"/>
          </w:p>
        </w:tc>
        <w:tc>
          <w:tcPr>
            <w:tcW w:w="4673" w:type="dxa"/>
          </w:tcPr>
          <w:p w14:paraId="6B4B1846" w14:textId="392FB4C1" w:rsidR="00D90597" w:rsidRDefault="00D90597" w:rsidP="004A1546">
            <w:pPr>
              <w:spacing w:line="240" w:lineRule="auto"/>
              <w:jc w:val="center"/>
            </w:pPr>
            <w:r>
              <w:t>Интерфейс операции выреза выдавливанием</w:t>
            </w:r>
          </w:p>
        </w:tc>
      </w:tr>
    </w:tbl>
    <w:p w14:paraId="6B79BE57" w14:textId="77777777" w:rsidR="004A1546" w:rsidRDefault="004A1546" w:rsidP="004A1546">
      <w:pPr>
        <w:keepNext/>
        <w:spacing w:after="0"/>
        <w:ind w:firstLine="709"/>
        <w:rPr>
          <w:color w:val="000000" w:themeColor="text1"/>
          <w:szCs w:val="28"/>
        </w:rPr>
      </w:pPr>
    </w:p>
    <w:p w14:paraId="38881282" w14:textId="77777777" w:rsidR="004A1546" w:rsidRDefault="004A1546" w:rsidP="004A1546">
      <w:pPr>
        <w:keepNext/>
        <w:spacing w:after="0"/>
        <w:ind w:firstLine="709"/>
        <w:rPr>
          <w:color w:val="000000" w:themeColor="text1"/>
          <w:szCs w:val="28"/>
        </w:rPr>
      </w:pPr>
      <w:r w:rsidRPr="004B23A3">
        <w:rPr>
          <w:color w:val="000000" w:themeColor="text1"/>
          <w:szCs w:val="28"/>
        </w:rPr>
        <w:t>В нижеописанных т</w:t>
      </w:r>
      <w:r>
        <w:rPr>
          <w:color w:val="000000" w:themeColor="text1"/>
          <w:szCs w:val="28"/>
        </w:rPr>
        <w:t>аблицах представлены методы</w:t>
      </w:r>
      <w:r w:rsidRPr="004B23A3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которые будут использоваться при разработке плагина, а также описание входных параметров да</w:t>
      </w:r>
      <w:r w:rsidR="00E6123C">
        <w:rPr>
          <w:color w:val="000000" w:themeColor="text1"/>
          <w:szCs w:val="28"/>
        </w:rPr>
        <w:t>нных методов (таблицы 1.2 – 1.14</w:t>
      </w:r>
      <w:r>
        <w:rPr>
          <w:color w:val="000000" w:themeColor="text1"/>
          <w:szCs w:val="28"/>
        </w:rPr>
        <w:t>).</w:t>
      </w:r>
    </w:p>
    <w:p w14:paraId="573AC54A" w14:textId="77777777" w:rsidR="004A1546" w:rsidRDefault="004A1546" w:rsidP="00E47D88">
      <w:pPr>
        <w:keepNext/>
        <w:spacing w:after="0"/>
        <w:rPr>
          <w:rFonts w:eastAsia="Calibri"/>
          <w:bCs/>
          <w:szCs w:val="18"/>
        </w:rPr>
      </w:pPr>
      <w:r w:rsidRPr="00AD0B97">
        <w:rPr>
          <w:rFonts w:eastAsia="Calibri"/>
          <w:bCs/>
          <w:szCs w:val="18"/>
        </w:rPr>
        <w:t xml:space="preserve">Таблица </w:t>
      </w:r>
      <w:r w:rsidRPr="00AD0B97">
        <w:rPr>
          <w:rFonts w:eastAsia="Calibri"/>
          <w:bCs/>
          <w:szCs w:val="18"/>
        </w:rPr>
        <w:fldChar w:fldCharType="begin"/>
      </w:r>
      <w:r w:rsidRPr="00AD0B97">
        <w:rPr>
          <w:rFonts w:eastAsia="Calibri"/>
          <w:bCs/>
          <w:szCs w:val="18"/>
        </w:rPr>
        <w:instrText xml:space="preserve"> STYLEREF 1 \s </w:instrText>
      </w:r>
      <w:r w:rsidRPr="00AD0B97">
        <w:rPr>
          <w:rFonts w:eastAsia="Calibri"/>
          <w:bCs/>
          <w:szCs w:val="18"/>
        </w:rPr>
        <w:fldChar w:fldCharType="separate"/>
      </w:r>
      <w:r w:rsidRPr="00AD0B97">
        <w:rPr>
          <w:rFonts w:eastAsia="Calibri"/>
          <w:bCs/>
          <w:noProof/>
          <w:szCs w:val="18"/>
        </w:rPr>
        <w:t>1</w:t>
      </w:r>
      <w:r w:rsidRPr="00AD0B97">
        <w:rPr>
          <w:rFonts w:eastAsia="Calibri"/>
          <w:bCs/>
          <w:noProof/>
          <w:szCs w:val="18"/>
        </w:rPr>
        <w:fldChar w:fldCharType="end"/>
      </w:r>
      <w:r w:rsidRPr="00AD0B97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>2</w:t>
      </w:r>
      <w:r w:rsidRPr="00AD0B97">
        <w:rPr>
          <w:rFonts w:eastAsia="Calibri"/>
          <w:bCs/>
          <w:szCs w:val="18"/>
        </w:rPr>
        <w:t xml:space="preserve"> – </w:t>
      </w:r>
      <w:r>
        <w:rPr>
          <w:rFonts w:eastAsia="Calibri"/>
          <w:bCs/>
          <w:szCs w:val="18"/>
        </w:rPr>
        <w:t xml:space="preserve">Используемые методы </w:t>
      </w:r>
      <w:r w:rsidRPr="00AD0B97">
        <w:rPr>
          <w:rFonts w:eastAsia="Calibri"/>
          <w:bCs/>
          <w:szCs w:val="18"/>
        </w:rPr>
        <w:t xml:space="preserve">интерфейса </w:t>
      </w:r>
      <w:r w:rsidRPr="00AD0B97">
        <w:rPr>
          <w:rFonts w:eastAsia="Calibri"/>
          <w:bCs/>
          <w:szCs w:val="18"/>
          <w:lang w:val="en-US"/>
        </w:rPr>
        <w:t>KompasObjec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53"/>
        <w:gridCol w:w="2293"/>
        <w:gridCol w:w="4099"/>
      </w:tblGrid>
      <w:tr w:rsidR="00B946EE" w14:paraId="21A2DBA5" w14:textId="77777777" w:rsidTr="00E6123C">
        <w:tc>
          <w:tcPr>
            <w:tcW w:w="2953" w:type="dxa"/>
            <w:vAlign w:val="center"/>
          </w:tcPr>
          <w:p w14:paraId="04AF8D57" w14:textId="77777777" w:rsidR="00B946EE" w:rsidRPr="00034102" w:rsidRDefault="00B946EE" w:rsidP="00E6123C">
            <w:pPr>
              <w:jc w:val="center"/>
              <w:rPr>
                <w:szCs w:val="28"/>
              </w:rPr>
            </w:pPr>
            <w:r w:rsidRPr="00034102">
              <w:rPr>
                <w:szCs w:val="28"/>
              </w:rPr>
              <w:t>Метод</w:t>
            </w:r>
          </w:p>
        </w:tc>
        <w:tc>
          <w:tcPr>
            <w:tcW w:w="2293" w:type="dxa"/>
            <w:vAlign w:val="center"/>
          </w:tcPr>
          <w:p w14:paraId="5DCDF3D5" w14:textId="77777777" w:rsidR="00B946EE" w:rsidRPr="00034102" w:rsidRDefault="00B946EE" w:rsidP="00E612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звращаемое значение</w:t>
            </w:r>
          </w:p>
        </w:tc>
        <w:tc>
          <w:tcPr>
            <w:tcW w:w="4099" w:type="dxa"/>
            <w:vAlign w:val="center"/>
          </w:tcPr>
          <w:p w14:paraId="4110192E" w14:textId="77777777" w:rsidR="00B946EE" w:rsidRPr="00034102" w:rsidRDefault="00B946EE" w:rsidP="00E6123C">
            <w:pPr>
              <w:jc w:val="center"/>
              <w:rPr>
                <w:szCs w:val="28"/>
              </w:rPr>
            </w:pPr>
            <w:r w:rsidRPr="00034102">
              <w:rPr>
                <w:szCs w:val="28"/>
              </w:rPr>
              <w:t>Описание</w:t>
            </w:r>
          </w:p>
        </w:tc>
      </w:tr>
      <w:tr w:rsidR="00B946EE" w14:paraId="74EAA1E5" w14:textId="77777777" w:rsidTr="00E6123C">
        <w:tc>
          <w:tcPr>
            <w:tcW w:w="2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FD10BEC" w14:textId="77777777" w:rsidR="00B946EE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Document3D</w:t>
            </w:r>
          </w:p>
          <w:p w14:paraId="11C36BC7" w14:textId="77777777" w:rsidR="00B946EE" w:rsidRDefault="00B946EE" w:rsidP="00E6123C">
            <w:pPr>
              <w:spacing w:line="240" w:lineRule="auto"/>
              <w:jc w:val="center"/>
              <w:rPr>
                <w:szCs w:val="28"/>
              </w:rPr>
            </w:pPr>
          </w:p>
          <w:p w14:paraId="110A5B55" w14:textId="77777777" w:rsidR="00B946EE" w:rsidRPr="00B946EE" w:rsidRDefault="00B946EE" w:rsidP="00E6123C">
            <w:pPr>
              <w:spacing w:line="240" w:lineRule="auto"/>
              <w:ind w:firstLine="708"/>
              <w:jc w:val="center"/>
              <w:rPr>
                <w:szCs w:val="28"/>
              </w:rPr>
            </w:pPr>
          </w:p>
        </w:tc>
        <w:tc>
          <w:tcPr>
            <w:tcW w:w="2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55E7B88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ksDocument</w:t>
            </w:r>
          </w:p>
        </w:tc>
        <w:tc>
          <w:tcPr>
            <w:tcW w:w="40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4B5FE54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Дает возможность получить указатель на интерфейс трехмерного документа(детали или сборки)</w:t>
            </w:r>
          </w:p>
        </w:tc>
      </w:tr>
      <w:tr w:rsidR="00B946EE" w14:paraId="60F28A25" w14:textId="77777777" w:rsidTr="00E6123C">
        <w:tc>
          <w:tcPr>
            <w:tcW w:w="2953" w:type="dxa"/>
            <w:vAlign w:val="center"/>
          </w:tcPr>
          <w:p w14:paraId="6851D609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BB2320">
              <w:rPr>
                <w:szCs w:val="28"/>
                <w:lang w:val="en-US"/>
              </w:rPr>
              <w:t>Visible</w:t>
            </w:r>
          </w:p>
        </w:tc>
        <w:tc>
          <w:tcPr>
            <w:tcW w:w="2293" w:type="dxa"/>
            <w:vAlign w:val="center"/>
          </w:tcPr>
          <w:p w14:paraId="268CFD40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  <w:lang w:val="en-US"/>
              </w:rPr>
              <w:t>bool</w:t>
            </w:r>
          </w:p>
        </w:tc>
        <w:tc>
          <w:tcPr>
            <w:tcW w:w="4099" w:type="dxa"/>
            <w:vAlign w:val="center"/>
          </w:tcPr>
          <w:p w14:paraId="09DC3BE6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Свойство видимости приложения</w:t>
            </w:r>
          </w:p>
        </w:tc>
      </w:tr>
      <w:tr w:rsidR="00B946EE" w14:paraId="6A2AED00" w14:textId="77777777" w:rsidTr="00E6123C">
        <w:tc>
          <w:tcPr>
            <w:tcW w:w="2953" w:type="dxa"/>
            <w:vAlign w:val="center"/>
          </w:tcPr>
          <w:p w14:paraId="53AA91FF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BB2320">
              <w:rPr>
                <w:szCs w:val="28"/>
                <w:lang w:val="en-US"/>
              </w:rPr>
              <w:t>ActivateControllerAPI()</w:t>
            </w:r>
          </w:p>
        </w:tc>
        <w:tc>
          <w:tcPr>
            <w:tcW w:w="2293" w:type="dxa"/>
            <w:vAlign w:val="center"/>
          </w:tcPr>
          <w:p w14:paraId="51AFB455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  <w:lang w:val="en-US"/>
              </w:rPr>
              <w:t>bool</w:t>
            </w:r>
          </w:p>
        </w:tc>
        <w:tc>
          <w:tcPr>
            <w:tcW w:w="4099" w:type="dxa"/>
            <w:vAlign w:val="center"/>
          </w:tcPr>
          <w:p w14:paraId="5CA612C5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 xml:space="preserve">Метод для активации </w:t>
            </w:r>
            <w:r w:rsidRPr="00BB2320">
              <w:rPr>
                <w:szCs w:val="28"/>
                <w:lang w:val="en-US"/>
              </w:rPr>
              <w:t>API</w:t>
            </w:r>
            <w:r w:rsidRPr="00BB2320">
              <w:rPr>
                <w:szCs w:val="28"/>
              </w:rPr>
              <w:t xml:space="preserve"> КОМПАС-3</w:t>
            </w:r>
            <w:r w:rsidRPr="00BB2320">
              <w:rPr>
                <w:szCs w:val="28"/>
                <w:lang w:val="en-US"/>
              </w:rPr>
              <w:t>D</w:t>
            </w:r>
          </w:p>
        </w:tc>
      </w:tr>
    </w:tbl>
    <w:p w14:paraId="0BD30640" w14:textId="77777777" w:rsidR="00441495" w:rsidRDefault="00441495" w:rsidP="00D46594">
      <w:pPr>
        <w:ind w:firstLine="709"/>
      </w:pPr>
    </w:p>
    <w:p w14:paraId="39A37248" w14:textId="77777777" w:rsidR="00BD1944" w:rsidRDefault="00B946EE" w:rsidP="00134DAC">
      <w:pPr>
        <w:keepNext/>
        <w:spacing w:after="0"/>
        <w:rPr>
          <w:rFonts w:eastAsia="Calibri"/>
          <w:bCs/>
          <w:szCs w:val="18"/>
        </w:rPr>
      </w:pPr>
      <w:commentRangeStart w:id="4"/>
      <w:r>
        <w:t xml:space="preserve"> </w:t>
      </w:r>
      <w:r w:rsidR="00BD1944" w:rsidRPr="00404D02">
        <w:rPr>
          <w:rFonts w:eastAsia="Calibri"/>
          <w:bCs/>
          <w:szCs w:val="18"/>
        </w:rPr>
        <w:t xml:space="preserve">Таблица </w:t>
      </w:r>
      <w:r w:rsidR="00BD1944" w:rsidRPr="00404D02">
        <w:rPr>
          <w:rFonts w:eastAsia="Calibri"/>
          <w:bCs/>
          <w:szCs w:val="18"/>
        </w:rPr>
        <w:fldChar w:fldCharType="begin"/>
      </w:r>
      <w:r w:rsidR="00BD1944" w:rsidRPr="00404D02">
        <w:rPr>
          <w:rFonts w:eastAsia="Calibri"/>
          <w:bCs/>
          <w:szCs w:val="18"/>
        </w:rPr>
        <w:instrText xml:space="preserve"> STYLEREF 1 \s </w:instrText>
      </w:r>
      <w:r w:rsidR="00BD1944" w:rsidRPr="00404D02">
        <w:rPr>
          <w:rFonts w:eastAsia="Calibri"/>
          <w:bCs/>
          <w:szCs w:val="18"/>
        </w:rPr>
        <w:fldChar w:fldCharType="separate"/>
      </w:r>
      <w:r w:rsidR="00BD1944" w:rsidRPr="00404D02">
        <w:rPr>
          <w:rFonts w:eastAsia="Calibri"/>
          <w:bCs/>
          <w:noProof/>
          <w:szCs w:val="18"/>
        </w:rPr>
        <w:t>1</w:t>
      </w:r>
      <w:r w:rsidR="00BD1944" w:rsidRPr="00404D02">
        <w:rPr>
          <w:rFonts w:eastAsia="Calibri"/>
          <w:bCs/>
          <w:noProof/>
          <w:szCs w:val="18"/>
        </w:rPr>
        <w:fldChar w:fldCharType="end"/>
      </w:r>
      <w:r w:rsidR="00BD1944" w:rsidRPr="00404D02">
        <w:rPr>
          <w:rFonts w:eastAsia="Calibri"/>
          <w:bCs/>
          <w:szCs w:val="18"/>
        </w:rPr>
        <w:t>.</w:t>
      </w:r>
      <w:r w:rsidR="00BD1944">
        <w:rPr>
          <w:rFonts w:eastAsia="Calibri"/>
          <w:bCs/>
          <w:szCs w:val="18"/>
        </w:rPr>
        <w:t>3</w:t>
      </w:r>
      <w:r w:rsidR="00BD1944" w:rsidRPr="00404D02">
        <w:rPr>
          <w:rFonts w:eastAsia="Calibri"/>
          <w:bCs/>
          <w:szCs w:val="18"/>
        </w:rPr>
        <w:t xml:space="preserve"> – </w:t>
      </w:r>
      <w:r w:rsidR="00BD1944">
        <w:rPr>
          <w:rFonts w:eastAsia="Calibri"/>
          <w:bCs/>
          <w:szCs w:val="18"/>
        </w:rPr>
        <w:t>Используемые м</w:t>
      </w:r>
      <w:r w:rsidR="00BD1944" w:rsidRPr="00404D02">
        <w:rPr>
          <w:rFonts w:eastAsia="Calibri"/>
          <w:bCs/>
          <w:szCs w:val="18"/>
        </w:rPr>
        <w:t xml:space="preserve">етоды интерфейса </w:t>
      </w:r>
      <w:r w:rsidR="00BD1944" w:rsidRPr="00404D02">
        <w:rPr>
          <w:rFonts w:eastAsia="Calibri"/>
          <w:bCs/>
          <w:szCs w:val="18"/>
          <w:lang w:val="en-US"/>
        </w:rPr>
        <w:t>ksEntity</w:t>
      </w:r>
      <w:commentRangeEnd w:id="4"/>
      <w:r w:rsidR="00E47D88">
        <w:rPr>
          <w:rStyle w:val="af"/>
        </w:rPr>
        <w:commentReference w:id="4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3"/>
      </w:tblGrid>
      <w:tr w:rsidR="0093096A" w:rsidRPr="00226F2C" w14:paraId="1E945AF8" w14:textId="77777777" w:rsidTr="00E178D7">
        <w:trPr>
          <w:trHeight w:val="454"/>
        </w:trPr>
        <w:tc>
          <w:tcPr>
            <w:tcW w:w="0" w:type="auto"/>
            <w:vAlign w:val="center"/>
          </w:tcPr>
          <w:p w14:paraId="4E64145D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706E1650" w14:textId="77777777" w:rsidR="0093096A" w:rsidRPr="00187F3B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4A5AF5CB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93096A" w:rsidRPr="00226F2C" w14:paraId="786D1D86" w14:textId="77777777" w:rsidTr="00E178D7">
        <w:trPr>
          <w:trHeight w:val="454"/>
        </w:trPr>
        <w:tc>
          <w:tcPr>
            <w:tcW w:w="0" w:type="auto"/>
            <w:vAlign w:val="center"/>
          </w:tcPr>
          <w:p w14:paraId="3C7296FD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131738E9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7CEF03AE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93096A" w:rsidRPr="00226F2C" w14:paraId="4D469BDD" w14:textId="77777777" w:rsidTr="00E178D7">
        <w:trPr>
          <w:trHeight w:val="454"/>
        </w:trPr>
        <w:tc>
          <w:tcPr>
            <w:tcW w:w="0" w:type="auto"/>
            <w:vAlign w:val="center"/>
          </w:tcPr>
          <w:p w14:paraId="0D128C81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14:paraId="1BA4D6DB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IUnkown</w:t>
            </w:r>
          </w:p>
        </w:tc>
        <w:tc>
          <w:tcPr>
            <w:tcW w:w="0" w:type="auto"/>
            <w:vAlign w:val="center"/>
          </w:tcPr>
          <w:p w14:paraId="1DD3468F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28D644CE" w14:textId="77777777" w:rsidR="00B946EE" w:rsidRDefault="00B946EE" w:rsidP="00D46594">
      <w:pPr>
        <w:ind w:firstLine="709"/>
      </w:pPr>
    </w:p>
    <w:p w14:paraId="5679312A" w14:textId="77777777" w:rsidR="00D90597" w:rsidRDefault="00D90597">
      <w:pPr>
        <w:spacing w:after="160" w:line="259" w:lineRule="auto"/>
        <w:jc w:val="left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br w:type="page"/>
      </w:r>
    </w:p>
    <w:p w14:paraId="3F1A4C4E" w14:textId="0685CF95" w:rsidR="00825E7B" w:rsidRDefault="00825E7B" w:rsidP="00134DAC">
      <w:pPr>
        <w:keepNext/>
        <w:spacing w:after="0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lastRenderedPageBreak/>
        <w:t>Таблица 1.4</w:t>
      </w:r>
      <w:r w:rsidRPr="00B65854">
        <w:rPr>
          <w:rFonts w:eastAsia="Calibri"/>
          <w:bCs/>
          <w:szCs w:val="18"/>
        </w:rPr>
        <w:t xml:space="preserve"> – </w:t>
      </w:r>
      <w:commentRangeStart w:id="5"/>
      <w:r w:rsidRPr="00B65854">
        <w:rPr>
          <w:rFonts w:eastAsia="Calibri"/>
          <w:bCs/>
          <w:szCs w:val="18"/>
        </w:rPr>
        <w:t>Используемые</w:t>
      </w:r>
      <w:commentRangeEnd w:id="5"/>
      <w:r w:rsidR="00E47D88">
        <w:rPr>
          <w:rStyle w:val="af"/>
        </w:rPr>
        <w:commentReference w:id="5"/>
      </w:r>
      <w:r w:rsidRPr="00B65854">
        <w:rPr>
          <w:rFonts w:eastAsia="Calibri"/>
          <w:bCs/>
          <w:szCs w:val="18"/>
        </w:rPr>
        <w:t xml:space="preserve"> методы интерфейс</w:t>
      </w:r>
      <w:r>
        <w:rPr>
          <w:rFonts w:eastAsia="Calibri"/>
          <w:bCs/>
          <w:szCs w:val="18"/>
        </w:rPr>
        <w:t>а ksDocument2</w:t>
      </w:r>
      <w:r w:rsidRPr="00B65854">
        <w:rPr>
          <w:rFonts w:eastAsia="Calibri"/>
          <w:bCs/>
          <w:szCs w:val="18"/>
        </w:rPr>
        <w:t>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95"/>
        <w:gridCol w:w="3177"/>
        <w:gridCol w:w="1673"/>
      </w:tblGrid>
      <w:tr w:rsidR="00825E7B" w:rsidRPr="00226F2C" w14:paraId="3B581367" w14:textId="77777777" w:rsidTr="00E178D7">
        <w:trPr>
          <w:trHeight w:val="454"/>
        </w:trPr>
        <w:tc>
          <w:tcPr>
            <w:tcW w:w="0" w:type="auto"/>
            <w:vAlign w:val="center"/>
          </w:tcPr>
          <w:p w14:paraId="6EEE3263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30FE8F1" w14:textId="77777777" w:rsidR="00825E7B" w:rsidRPr="00187F3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54682B75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226F2C" w14:paraId="50228F8B" w14:textId="77777777" w:rsidTr="00E178D7">
        <w:trPr>
          <w:trHeight w:val="454"/>
        </w:trPr>
        <w:tc>
          <w:tcPr>
            <w:tcW w:w="0" w:type="auto"/>
            <w:vAlign w:val="center"/>
          </w:tcPr>
          <w:p w14:paraId="3CED1F79" w14:textId="77777777" w:rsidR="00825E7B" w:rsidRPr="00A209C9" w:rsidRDefault="00825E7B" w:rsidP="00825E7B">
            <w:pPr>
              <w:pStyle w:val="a7"/>
              <w:spacing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825E7B">
              <w:rPr>
                <w:b w:val="0"/>
                <w:szCs w:val="28"/>
                <w:lang w:val="en-US"/>
              </w:rPr>
              <w:t>ksLineSeg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>(double x1, double y1, double x2, double y2, int style)</w:t>
            </w:r>
          </w:p>
        </w:tc>
        <w:tc>
          <w:tcPr>
            <w:tcW w:w="0" w:type="auto"/>
            <w:vAlign w:val="center"/>
          </w:tcPr>
          <w:p w14:paraId="6FDD429D" w14:textId="77777777" w:rsidR="00825E7B" w:rsidRPr="004E1F47" w:rsidRDefault="00825E7B" w:rsidP="00825E7B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линию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16518330" w14:textId="77777777" w:rsidR="00825E7B" w:rsidRPr="004E1F47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линию</w:t>
            </w:r>
          </w:p>
        </w:tc>
      </w:tr>
      <w:tr w:rsidR="00825E7B" w:rsidRPr="00825E7B" w14:paraId="1733096B" w14:textId="77777777" w:rsidTr="00E178D7">
        <w:trPr>
          <w:trHeight w:val="454"/>
        </w:trPr>
        <w:tc>
          <w:tcPr>
            <w:tcW w:w="0" w:type="auto"/>
            <w:vAlign w:val="center"/>
          </w:tcPr>
          <w:p w14:paraId="58E9AFCC" w14:textId="77777777" w:rsidR="00825E7B" w:rsidRPr="00825E7B" w:rsidRDefault="00825E7B" w:rsidP="00825E7B">
            <w:pPr>
              <w:pStyle w:val="a7"/>
              <w:spacing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825E7B">
              <w:rPr>
                <w:b w:val="0"/>
                <w:szCs w:val="28"/>
                <w:lang w:val="en-US"/>
              </w:rPr>
              <w:t>ksArcByPoint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 xml:space="preserve">(double xc, double </w:t>
            </w:r>
            <w:proofErr w:type="spellStart"/>
            <w:r w:rsidRPr="00825E7B">
              <w:rPr>
                <w:b w:val="0"/>
                <w:szCs w:val="28"/>
                <w:lang w:val="en-US"/>
              </w:rPr>
              <w:t>yc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>, double rad, double x1, double y1, double x2, double y2, short direction, int style)</w:t>
            </w:r>
          </w:p>
        </w:tc>
        <w:tc>
          <w:tcPr>
            <w:tcW w:w="0" w:type="auto"/>
            <w:vAlign w:val="center"/>
          </w:tcPr>
          <w:p w14:paraId="1809F8F5" w14:textId="77777777" w:rsidR="00825E7B" w:rsidRPr="00825E7B" w:rsidRDefault="00825E7B" w:rsidP="00825E7B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линию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51A08C4B" w14:textId="77777777"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оздать дугу по точкам</w:t>
            </w:r>
          </w:p>
        </w:tc>
      </w:tr>
    </w:tbl>
    <w:p w14:paraId="1BFCFE21" w14:textId="77777777" w:rsidR="00825E7B" w:rsidRDefault="00825E7B" w:rsidP="00D46594">
      <w:pPr>
        <w:ind w:firstLine="709"/>
        <w:rPr>
          <w:lang w:val="en-US"/>
        </w:rPr>
      </w:pPr>
    </w:p>
    <w:p w14:paraId="53ADEA90" w14:textId="77777777" w:rsidR="00825E7B" w:rsidRPr="00825E7B" w:rsidRDefault="00825E7B" w:rsidP="00134DAC">
      <w:pPr>
        <w:keepNext/>
        <w:spacing w:after="0"/>
        <w:rPr>
          <w:rFonts w:eastAsia="Calibri"/>
          <w:bCs/>
          <w:szCs w:val="18"/>
          <w:lang w:val="en-US"/>
        </w:rPr>
      </w:pPr>
      <w:r w:rsidRPr="00AD0B97">
        <w:rPr>
          <w:rFonts w:eastAsia="Calibri"/>
          <w:bCs/>
          <w:szCs w:val="18"/>
        </w:rPr>
        <w:t>Таблица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AD0B97">
        <w:rPr>
          <w:rFonts w:eastAsia="Calibri"/>
          <w:bCs/>
          <w:szCs w:val="18"/>
        </w:rPr>
        <w:fldChar w:fldCharType="begin"/>
      </w:r>
      <w:r w:rsidRPr="00825E7B">
        <w:rPr>
          <w:rFonts w:eastAsia="Calibri"/>
          <w:bCs/>
          <w:szCs w:val="18"/>
          <w:lang w:val="en-US"/>
        </w:rPr>
        <w:instrText xml:space="preserve"> STYLEREF 1 \s </w:instrText>
      </w:r>
      <w:r w:rsidRPr="00AD0B97">
        <w:rPr>
          <w:rFonts w:eastAsia="Calibri"/>
          <w:bCs/>
          <w:szCs w:val="18"/>
        </w:rPr>
        <w:fldChar w:fldCharType="separate"/>
      </w:r>
      <w:r w:rsidRPr="00825E7B">
        <w:rPr>
          <w:rFonts w:eastAsia="Calibri"/>
          <w:bCs/>
          <w:noProof/>
          <w:szCs w:val="18"/>
          <w:lang w:val="en-US"/>
        </w:rPr>
        <w:t>1</w:t>
      </w:r>
      <w:r w:rsidRPr="00AD0B97">
        <w:rPr>
          <w:rFonts w:eastAsia="Calibri"/>
          <w:bCs/>
          <w:noProof/>
          <w:szCs w:val="18"/>
        </w:rPr>
        <w:fldChar w:fldCharType="end"/>
      </w:r>
      <w:r w:rsidRPr="00825E7B">
        <w:rPr>
          <w:rFonts w:eastAsia="Calibri"/>
          <w:bCs/>
          <w:szCs w:val="18"/>
          <w:lang w:val="en-US"/>
        </w:rPr>
        <w:t>.</w:t>
      </w:r>
      <w:r>
        <w:rPr>
          <w:rFonts w:eastAsia="Calibri"/>
          <w:bCs/>
          <w:szCs w:val="18"/>
        </w:rPr>
        <w:t>5</w:t>
      </w:r>
      <w:r w:rsidRPr="00825E7B">
        <w:rPr>
          <w:rFonts w:eastAsia="Calibri"/>
          <w:bCs/>
          <w:szCs w:val="18"/>
          <w:lang w:val="en-US"/>
        </w:rPr>
        <w:t xml:space="preserve"> – </w:t>
      </w:r>
      <w:r>
        <w:rPr>
          <w:rFonts w:eastAsia="Calibri"/>
          <w:bCs/>
          <w:szCs w:val="18"/>
        </w:rPr>
        <w:t>Используемые</w:t>
      </w:r>
      <w:r w:rsidRPr="00825E7B">
        <w:rPr>
          <w:rFonts w:eastAsia="Calibri"/>
          <w:bCs/>
          <w:szCs w:val="18"/>
          <w:lang w:val="en-US"/>
        </w:rPr>
        <w:t xml:space="preserve"> </w:t>
      </w:r>
      <w:r>
        <w:rPr>
          <w:rFonts w:eastAsia="Calibri"/>
          <w:bCs/>
          <w:szCs w:val="18"/>
        </w:rPr>
        <w:t>методы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AD0B97">
        <w:rPr>
          <w:rFonts w:eastAsia="Calibri"/>
          <w:bCs/>
          <w:szCs w:val="18"/>
        </w:rPr>
        <w:t>интерфейса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8F7843">
        <w:rPr>
          <w:rFonts w:eastAsia="Calibri"/>
          <w:bCs/>
          <w:szCs w:val="18"/>
          <w:lang w:val="en-US"/>
        </w:rPr>
        <w:t>ksSketch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93"/>
        <w:gridCol w:w="2030"/>
        <w:gridCol w:w="5222"/>
      </w:tblGrid>
      <w:tr w:rsidR="00825E7B" w:rsidRPr="00825E7B" w14:paraId="6DE4536B" w14:textId="77777777" w:rsidTr="00E178D7">
        <w:trPr>
          <w:trHeight w:val="454"/>
        </w:trPr>
        <w:tc>
          <w:tcPr>
            <w:tcW w:w="1136" w:type="pct"/>
            <w:vAlign w:val="center"/>
          </w:tcPr>
          <w:p w14:paraId="520C8774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45B5519F" w14:textId="77777777"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Возвращаемый</w:t>
            </w:r>
            <w:r w:rsidRPr="00825E7B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ru-RU"/>
              </w:rPr>
              <w:t>тип</w:t>
            </w:r>
          </w:p>
        </w:tc>
        <w:tc>
          <w:tcPr>
            <w:tcW w:w="2810" w:type="pct"/>
            <w:vAlign w:val="center"/>
          </w:tcPr>
          <w:p w14:paraId="58090A7D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825E7B" w14:paraId="4AAC3058" w14:textId="77777777" w:rsidTr="00E178D7">
        <w:trPr>
          <w:trHeight w:val="454"/>
        </w:trPr>
        <w:tc>
          <w:tcPr>
            <w:tcW w:w="1136" w:type="pct"/>
            <w:vAlign w:val="center"/>
          </w:tcPr>
          <w:p w14:paraId="6B61334B" w14:textId="77777777"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BeginEdit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1054" w:type="pct"/>
            <w:vAlign w:val="center"/>
          </w:tcPr>
          <w:p w14:paraId="0AF9B52B" w14:textId="77777777"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28A7DBE9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825E7B" w:rsidRPr="00226F2C" w14:paraId="1570CAE0" w14:textId="77777777" w:rsidTr="00E178D7">
        <w:trPr>
          <w:trHeight w:val="454"/>
        </w:trPr>
        <w:tc>
          <w:tcPr>
            <w:tcW w:w="1136" w:type="pct"/>
            <w:vAlign w:val="center"/>
          </w:tcPr>
          <w:p w14:paraId="4AC76A5F" w14:textId="77777777"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EndEdit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1054" w:type="pct"/>
            <w:vAlign w:val="center"/>
          </w:tcPr>
          <w:p w14:paraId="5F48A683" w14:textId="77777777"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0128CDEE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</w:t>
            </w:r>
            <w:r w:rsidRPr="00854B7A">
              <w:rPr>
                <w:b w:val="0"/>
                <w:szCs w:val="28"/>
                <w:lang w:val="ru-RU"/>
              </w:rPr>
              <w:t xml:space="preserve"> </w:t>
            </w:r>
            <w:r w:rsidRPr="008F7843">
              <w:rPr>
                <w:b w:val="0"/>
                <w:szCs w:val="28"/>
                <w:lang w:val="ru-RU"/>
              </w:rPr>
              <w:t>из</w:t>
            </w:r>
            <w:r w:rsidRPr="00854B7A">
              <w:rPr>
                <w:b w:val="0"/>
                <w:szCs w:val="28"/>
                <w:lang w:val="ru-RU"/>
              </w:rPr>
              <w:t xml:space="preserve"> </w:t>
            </w:r>
            <w:r w:rsidRPr="008F7843">
              <w:rPr>
                <w:b w:val="0"/>
                <w:szCs w:val="28"/>
                <w:lang w:val="ru-RU"/>
              </w:rPr>
              <w:t>режима редактирования эскиза</w:t>
            </w:r>
          </w:p>
        </w:tc>
      </w:tr>
    </w:tbl>
    <w:p w14:paraId="2323BBAF" w14:textId="77777777" w:rsidR="00825E7B" w:rsidRDefault="00825E7B" w:rsidP="00D46594">
      <w:pPr>
        <w:ind w:firstLine="709"/>
      </w:pPr>
    </w:p>
    <w:p w14:paraId="2CE3F26B" w14:textId="77777777" w:rsidR="00825E7B" w:rsidRPr="00CF6D03" w:rsidRDefault="00825E7B" w:rsidP="00134DAC">
      <w:pPr>
        <w:keepNext/>
        <w:spacing w:after="0"/>
        <w:rPr>
          <w:rFonts w:eastAsia="Calibri"/>
          <w:bCs/>
          <w:szCs w:val="18"/>
        </w:rPr>
      </w:pPr>
      <w:r w:rsidRPr="00404D02">
        <w:rPr>
          <w:rFonts w:eastAsia="Calibri"/>
          <w:bCs/>
          <w:szCs w:val="18"/>
        </w:rPr>
        <w:t xml:space="preserve">Таблица </w:t>
      </w:r>
      <w:r w:rsidRPr="00404D02">
        <w:rPr>
          <w:rFonts w:eastAsia="Calibri"/>
          <w:bCs/>
          <w:noProof/>
          <w:szCs w:val="18"/>
        </w:rPr>
        <w:fldChar w:fldCharType="begin"/>
      </w:r>
      <w:r w:rsidRPr="00404D02">
        <w:rPr>
          <w:rFonts w:eastAsia="Calibri"/>
          <w:bCs/>
          <w:noProof/>
          <w:szCs w:val="18"/>
        </w:rPr>
        <w:instrText xml:space="preserve"> STYLEREF 1 \s </w:instrText>
      </w:r>
      <w:r w:rsidRPr="00404D02">
        <w:rPr>
          <w:rFonts w:eastAsia="Calibri"/>
          <w:bCs/>
          <w:noProof/>
          <w:szCs w:val="18"/>
        </w:rPr>
        <w:fldChar w:fldCharType="separate"/>
      </w:r>
      <w:r w:rsidRPr="00404D02">
        <w:rPr>
          <w:rFonts w:eastAsia="Calibri"/>
          <w:bCs/>
          <w:noProof/>
          <w:szCs w:val="18"/>
        </w:rPr>
        <w:t>1</w:t>
      </w:r>
      <w:r w:rsidRPr="00404D02">
        <w:rPr>
          <w:rFonts w:eastAsia="Calibri"/>
          <w:bCs/>
          <w:noProof/>
          <w:szCs w:val="18"/>
        </w:rPr>
        <w:fldChar w:fldCharType="end"/>
      </w:r>
      <w:r w:rsidRPr="00404D02">
        <w:rPr>
          <w:rFonts w:eastAsia="Calibri"/>
          <w:bCs/>
          <w:szCs w:val="18"/>
        </w:rPr>
        <w:t>.</w:t>
      </w:r>
      <w:r>
        <w:rPr>
          <w:rFonts w:eastAsia="Calibri"/>
          <w:bCs/>
          <w:noProof/>
          <w:szCs w:val="18"/>
        </w:rPr>
        <w:t>6</w:t>
      </w:r>
      <w:r>
        <w:rPr>
          <w:rFonts w:eastAsia="Calibri"/>
          <w:bCs/>
          <w:szCs w:val="18"/>
        </w:rPr>
        <w:t xml:space="preserve">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 w:rsidRPr="00404D02">
        <w:rPr>
          <w:rFonts w:eastAsia="Calibri"/>
          <w:bCs/>
          <w:szCs w:val="18"/>
          <w:lang w:val="en-US"/>
        </w:rPr>
        <w:t>ksDocument</w:t>
      </w:r>
      <w:r w:rsidRPr="00404D02">
        <w:rPr>
          <w:rFonts w:eastAsia="Calibri"/>
          <w:bCs/>
          <w:szCs w:val="18"/>
        </w:rPr>
        <w:t>3</w:t>
      </w:r>
      <w:r w:rsidRPr="00404D02">
        <w:rPr>
          <w:rFonts w:eastAsia="Calibri"/>
          <w:bCs/>
          <w:szCs w:val="18"/>
          <w:lang w:val="en-US"/>
        </w:rPr>
        <w:t>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825E7B" w:rsidRPr="00226F2C" w14:paraId="6E8DE005" w14:textId="77777777" w:rsidTr="00E178D7">
        <w:trPr>
          <w:trHeight w:val="454"/>
        </w:trPr>
        <w:tc>
          <w:tcPr>
            <w:tcW w:w="1517" w:type="pct"/>
            <w:vAlign w:val="center"/>
          </w:tcPr>
          <w:p w14:paraId="3FD7B9CB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51FF6471" w14:textId="77777777" w:rsidR="00825E7B" w:rsidRPr="00187F3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4DBD3458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226F2C" w14:paraId="1F33C595" w14:textId="77777777" w:rsidTr="00E178D7">
        <w:trPr>
          <w:trHeight w:val="454"/>
        </w:trPr>
        <w:tc>
          <w:tcPr>
            <w:tcW w:w="1517" w:type="pct"/>
            <w:vAlign w:val="center"/>
          </w:tcPr>
          <w:p w14:paraId="53D807AB" w14:textId="77777777" w:rsidR="00825E7B" w:rsidRPr="00854B7A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854B7A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854B7A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21AAFBAC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3785B314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825E7B" w:rsidRPr="00226F2C" w14:paraId="674F511D" w14:textId="77777777" w:rsidTr="00E178D7">
        <w:trPr>
          <w:trHeight w:val="454"/>
        </w:trPr>
        <w:tc>
          <w:tcPr>
            <w:tcW w:w="1517" w:type="pct"/>
            <w:vAlign w:val="center"/>
          </w:tcPr>
          <w:p w14:paraId="202FAB44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Part</w:t>
            </w:r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in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414" w:type="pct"/>
            <w:vAlign w:val="center"/>
          </w:tcPr>
          <w:p w14:paraId="5FCA03C7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14:paraId="63FFCC59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8E7BD1E" w14:textId="77777777" w:rsidR="00825E7B" w:rsidRPr="00825E7B" w:rsidRDefault="00825E7B" w:rsidP="00D46594">
      <w:pPr>
        <w:ind w:firstLine="709"/>
      </w:pPr>
    </w:p>
    <w:p w14:paraId="1D4F2435" w14:textId="77777777" w:rsidR="007B054C" w:rsidRDefault="0028010A" w:rsidP="00134DAC">
      <w:pPr>
        <w:keepNext/>
        <w:spacing w:after="0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t>Таблица 1.7</w:t>
      </w:r>
      <w:r w:rsidR="007B054C">
        <w:rPr>
          <w:rFonts w:eastAsia="Calibri"/>
          <w:bCs/>
          <w:szCs w:val="18"/>
        </w:rPr>
        <w:t xml:space="preserve"> – Описание входных параметров, используемых методов</w:t>
      </w:r>
      <w:r w:rsidR="007B054C" w:rsidRPr="00404D02">
        <w:rPr>
          <w:rFonts w:eastAsia="Calibri"/>
          <w:bCs/>
          <w:szCs w:val="18"/>
        </w:rPr>
        <w:t xml:space="preserve"> интерфейса </w:t>
      </w:r>
      <w:r w:rsidR="007B054C" w:rsidRPr="00404D02">
        <w:rPr>
          <w:rFonts w:eastAsia="Calibri"/>
          <w:bCs/>
          <w:szCs w:val="18"/>
          <w:lang w:val="en-US"/>
        </w:rPr>
        <w:t>ks</w:t>
      </w:r>
      <w:r w:rsidR="007B054C">
        <w:rPr>
          <w:rFonts w:eastAsia="Calibri"/>
          <w:bCs/>
          <w:szCs w:val="18"/>
          <w:lang w:val="en-US"/>
        </w:rPr>
        <w:t>Par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747"/>
        <w:gridCol w:w="6598"/>
      </w:tblGrid>
      <w:tr w:rsidR="007B054C" w:rsidRPr="00226F2C" w14:paraId="59FB0990" w14:textId="77777777" w:rsidTr="00E178D7">
        <w:trPr>
          <w:trHeight w:val="454"/>
        </w:trPr>
        <w:tc>
          <w:tcPr>
            <w:tcW w:w="1470" w:type="pct"/>
            <w:vAlign w:val="center"/>
          </w:tcPr>
          <w:p w14:paraId="002CC5D9" w14:textId="77777777" w:rsidR="007B054C" w:rsidRPr="00492CB8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50AEB8F9" w14:textId="77777777" w:rsidR="007B054C" w:rsidRPr="00492CB8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7B054C" w:rsidRPr="00485C5A" w14:paraId="1B3D75C3" w14:textId="77777777" w:rsidTr="00E178D7">
        <w:trPr>
          <w:trHeight w:val="454"/>
        </w:trPr>
        <w:tc>
          <w:tcPr>
            <w:tcW w:w="1470" w:type="pct"/>
            <w:vAlign w:val="center"/>
          </w:tcPr>
          <w:p w14:paraId="0EAAD120" w14:textId="77777777" w:rsidR="007B054C" w:rsidRPr="00492CB8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objType</w:t>
            </w:r>
          </w:p>
        </w:tc>
        <w:tc>
          <w:tcPr>
            <w:tcW w:w="3530" w:type="pct"/>
            <w:vAlign w:val="center"/>
          </w:tcPr>
          <w:p w14:paraId="4A257D1C" w14:textId="77777777" w:rsidR="007B054C" w:rsidRPr="004047CA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402068B1" w14:textId="7109522E" w:rsidR="00134DAC" w:rsidRDefault="00134DAC" w:rsidP="00134DAC">
      <w:pPr>
        <w:keepNext/>
        <w:spacing w:after="0"/>
        <w:rPr>
          <w:rFonts w:eastAsia="Calibri"/>
          <w:bCs/>
          <w:szCs w:val="18"/>
        </w:rPr>
      </w:pPr>
    </w:p>
    <w:p w14:paraId="20D50E6D" w14:textId="77777777" w:rsidR="00134DAC" w:rsidRDefault="00134DAC" w:rsidP="00134DAC">
      <w:pPr>
        <w:keepNext/>
        <w:spacing w:after="0"/>
        <w:rPr>
          <w:rFonts w:eastAsia="Calibri"/>
          <w:bCs/>
          <w:szCs w:val="18"/>
        </w:rPr>
      </w:pPr>
    </w:p>
    <w:p w14:paraId="707774E7" w14:textId="77777777" w:rsidR="00134DAC" w:rsidRDefault="00134DAC">
      <w:pPr>
        <w:spacing w:after="160" w:line="259" w:lineRule="auto"/>
        <w:jc w:val="left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br w:type="page"/>
      </w:r>
    </w:p>
    <w:p w14:paraId="4375C623" w14:textId="0CC80513" w:rsidR="007B054C" w:rsidRPr="004047CA" w:rsidRDefault="007B054C" w:rsidP="00134DAC">
      <w:pPr>
        <w:keepNext/>
        <w:spacing w:after="0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lastRenderedPageBreak/>
        <w:t>Таблица 1.</w:t>
      </w:r>
      <w:r w:rsidR="0028010A">
        <w:rPr>
          <w:rFonts w:eastAsia="Calibri"/>
          <w:bCs/>
          <w:szCs w:val="18"/>
        </w:rPr>
        <w:t>8</w:t>
      </w:r>
      <w:r>
        <w:rPr>
          <w:rFonts w:eastAsia="Calibri"/>
          <w:bCs/>
          <w:szCs w:val="18"/>
        </w:rPr>
        <w:t xml:space="preserve">– </w:t>
      </w:r>
      <w:commentRangeStart w:id="6"/>
      <w:r>
        <w:rPr>
          <w:rFonts w:eastAsia="Calibri"/>
          <w:bCs/>
          <w:szCs w:val="18"/>
        </w:rPr>
        <w:t>Используемые</w:t>
      </w:r>
      <w:commentRangeEnd w:id="6"/>
      <w:r w:rsidR="00E47D88">
        <w:rPr>
          <w:rStyle w:val="af"/>
        </w:rPr>
        <w:commentReference w:id="6"/>
      </w:r>
      <w:r>
        <w:rPr>
          <w:rFonts w:eastAsia="Calibri"/>
          <w:bCs/>
          <w:szCs w:val="18"/>
        </w:rPr>
        <w:t xml:space="preserve"> типы объектов в методах </w:t>
      </w:r>
      <w:r w:rsidRPr="00404D02">
        <w:rPr>
          <w:rFonts w:eastAsia="Calibri"/>
          <w:bCs/>
          <w:szCs w:val="18"/>
        </w:rPr>
        <w:t xml:space="preserve">интерфейса </w:t>
      </w:r>
      <w:r w:rsidRPr="00404D02">
        <w:rPr>
          <w:rFonts w:eastAsia="Calibri"/>
          <w:bCs/>
          <w:szCs w:val="18"/>
          <w:lang w:val="en-US"/>
        </w:rPr>
        <w:t>ks</w:t>
      </w:r>
      <w:r>
        <w:rPr>
          <w:rFonts w:eastAsia="Calibri"/>
          <w:bCs/>
          <w:szCs w:val="18"/>
          <w:lang w:val="en-US"/>
        </w:rPr>
        <w:t>Par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52"/>
        <w:gridCol w:w="3338"/>
        <w:gridCol w:w="3155"/>
      </w:tblGrid>
      <w:tr w:rsidR="007B054C" w:rsidRPr="00A209C9" w14:paraId="41446715" w14:textId="77777777" w:rsidTr="00E178D7">
        <w:trPr>
          <w:trHeight w:val="454"/>
        </w:trPr>
        <w:tc>
          <w:tcPr>
            <w:tcW w:w="1526" w:type="pct"/>
            <w:vAlign w:val="center"/>
          </w:tcPr>
          <w:p w14:paraId="183EFEB0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43BD74D6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563819D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объекта</w:t>
            </w:r>
          </w:p>
        </w:tc>
      </w:tr>
      <w:tr w:rsidR="007B054C" w:rsidRPr="00A209C9" w14:paraId="05B67C01" w14:textId="77777777" w:rsidTr="00E178D7">
        <w:trPr>
          <w:trHeight w:val="454"/>
        </w:trPr>
        <w:tc>
          <w:tcPr>
            <w:tcW w:w="1526" w:type="pct"/>
            <w:vMerge w:val="restart"/>
            <w:vAlign w:val="center"/>
          </w:tcPr>
          <w:p w14:paraId="783374E1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GetDefaultEntity</w:t>
            </w:r>
            <w:r>
              <w:rPr>
                <w:szCs w:val="28"/>
              </w:rPr>
              <w:t xml:space="preserve"> </w:t>
            </w:r>
            <w:r w:rsidRPr="004047CA">
              <w:rPr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6917DD4A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53913BF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Плоскость XOY</w:t>
            </w:r>
          </w:p>
        </w:tc>
      </w:tr>
      <w:tr w:rsidR="007B054C" w:rsidRPr="00A209C9" w14:paraId="11EC1878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44BFDCD9" w14:textId="77777777"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0F884A4D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o</w:t>
            </w:r>
            <w:r>
              <w:rPr>
                <w:szCs w:val="28"/>
              </w:rPr>
              <w:t>3d_planeXO</w:t>
            </w:r>
            <w:r>
              <w:rPr>
                <w:szCs w:val="28"/>
                <w:lang w:val="en-US"/>
              </w:rPr>
              <w:t>Z</w:t>
            </w:r>
          </w:p>
        </w:tc>
        <w:tc>
          <w:tcPr>
            <w:tcW w:w="1688" w:type="pct"/>
            <w:vAlign w:val="center"/>
          </w:tcPr>
          <w:p w14:paraId="7A971ACD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П</w:t>
            </w:r>
            <w:r>
              <w:rPr>
                <w:szCs w:val="28"/>
              </w:rPr>
              <w:t>лоскость XO</w:t>
            </w:r>
            <w:r>
              <w:rPr>
                <w:szCs w:val="28"/>
                <w:lang w:val="en-US"/>
              </w:rPr>
              <w:t>Z</w:t>
            </w:r>
          </w:p>
        </w:tc>
      </w:tr>
      <w:tr w:rsidR="007B054C" w:rsidRPr="00A209C9" w14:paraId="60C25245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29737FF3" w14:textId="77777777"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4F004446" w14:textId="77777777"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C308AF">
              <w:rPr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584817B5" w14:textId="77777777" w:rsidR="007B054C" w:rsidRPr="00C308AF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Ось </w:t>
            </w:r>
            <w:r>
              <w:rPr>
                <w:szCs w:val="28"/>
                <w:lang w:val="en-US"/>
              </w:rPr>
              <w:t>OZ</w:t>
            </w:r>
          </w:p>
        </w:tc>
      </w:tr>
      <w:tr w:rsidR="007B054C" w:rsidRPr="00A209C9" w14:paraId="208A725B" w14:textId="77777777" w:rsidTr="00E178D7">
        <w:trPr>
          <w:trHeight w:val="454"/>
        </w:trPr>
        <w:tc>
          <w:tcPr>
            <w:tcW w:w="1526" w:type="pct"/>
            <w:vMerge w:val="restart"/>
            <w:vAlign w:val="center"/>
          </w:tcPr>
          <w:p w14:paraId="19DB00E7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NewEntity</w:t>
            </w:r>
            <w:r>
              <w:rPr>
                <w:szCs w:val="28"/>
              </w:rPr>
              <w:t xml:space="preserve"> </w:t>
            </w:r>
            <w:r w:rsidRPr="004047CA">
              <w:rPr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01BE5D9C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7F19EC4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Эскиз</w:t>
            </w:r>
          </w:p>
        </w:tc>
      </w:tr>
      <w:tr w:rsidR="007B054C" w:rsidRPr="00A209C9" w14:paraId="1510A27B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7A51E2B3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3272DE7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A209C9">
              <w:rPr>
                <w:szCs w:val="28"/>
                <w:lang w:val="en-US"/>
              </w:rPr>
              <w:t>o3d_cut</w:t>
            </w:r>
            <w:r w:rsidRPr="00A209C9">
              <w:rPr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7BCD7BBB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езать выдавливанием</w:t>
            </w:r>
          </w:p>
        </w:tc>
      </w:tr>
      <w:tr w:rsidR="007B054C" w:rsidRPr="00A209C9" w14:paraId="1DE06ACD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3A3611BD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47535D52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7B054C">
              <w:rPr>
                <w:szCs w:val="28"/>
              </w:rPr>
              <w:t>o3d_bossRotated</w:t>
            </w:r>
          </w:p>
        </w:tc>
        <w:tc>
          <w:tcPr>
            <w:tcW w:w="1688" w:type="pct"/>
            <w:vAlign w:val="center"/>
          </w:tcPr>
          <w:p w14:paraId="642FEE93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азовая операция вращение</w:t>
            </w:r>
          </w:p>
        </w:tc>
      </w:tr>
      <w:tr w:rsidR="007B054C" w:rsidRPr="00A209C9" w14:paraId="60510D9F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456DF571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266DC805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7B054C">
              <w:rPr>
                <w:szCs w:val="28"/>
              </w:rPr>
              <w:t>o3d_planeOffset</w:t>
            </w:r>
          </w:p>
        </w:tc>
        <w:tc>
          <w:tcPr>
            <w:tcW w:w="1688" w:type="pct"/>
            <w:vAlign w:val="center"/>
          </w:tcPr>
          <w:p w14:paraId="5C9F24BB" w14:textId="77777777" w:rsid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мещенная плоскость</w:t>
            </w:r>
          </w:p>
        </w:tc>
      </w:tr>
      <w:tr w:rsidR="007B054C" w:rsidRPr="00A209C9" w14:paraId="2F023BA7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208477FD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14FBD59E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7B054C">
              <w:rPr>
                <w:szCs w:val="28"/>
              </w:rPr>
              <w:t>o3d_cutEvolution</w:t>
            </w:r>
          </w:p>
        </w:tc>
        <w:tc>
          <w:tcPr>
            <w:tcW w:w="1688" w:type="pct"/>
            <w:vAlign w:val="center"/>
          </w:tcPr>
          <w:p w14:paraId="1C3EC46D" w14:textId="77777777" w:rsid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ез по траектории</w:t>
            </w:r>
          </w:p>
        </w:tc>
      </w:tr>
      <w:tr w:rsidR="007B054C" w:rsidRPr="00A209C9" w14:paraId="5DAAD432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03B73609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26A0ABDF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A209C9">
              <w:rPr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7CEE511E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пирования по концентриче</w:t>
            </w:r>
            <w:r w:rsidRPr="004047CA">
              <w:rPr>
                <w:szCs w:val="28"/>
              </w:rPr>
              <w:t>ской сетке</w:t>
            </w:r>
          </w:p>
        </w:tc>
      </w:tr>
    </w:tbl>
    <w:p w14:paraId="7D9B7C5E" w14:textId="77777777" w:rsidR="007B054C" w:rsidRPr="00825E7B" w:rsidRDefault="007B054C" w:rsidP="004668CB"/>
    <w:p w14:paraId="50FF2C2A" w14:textId="77777777" w:rsidR="0028010A" w:rsidRDefault="0028010A" w:rsidP="00134DAC">
      <w:pPr>
        <w:keepNext/>
        <w:spacing w:after="0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9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 w:rsidR="00DB33BF">
        <w:rPr>
          <w:rFonts w:eastAsia="Calibri"/>
          <w:bCs/>
          <w:szCs w:val="18"/>
        </w:rPr>
        <w:t>ks</w:t>
      </w:r>
      <w:proofErr w:type="spellEnd"/>
      <w:r w:rsidR="00DB33BF">
        <w:rPr>
          <w:rFonts w:eastAsia="Calibri"/>
          <w:bCs/>
          <w:szCs w:val="18"/>
          <w:lang w:val="en-US"/>
        </w:rPr>
        <w:t>Cut</w:t>
      </w:r>
      <w:r w:rsidRPr="001D44F1">
        <w:rPr>
          <w:rFonts w:eastAsia="Calibri"/>
          <w:bCs/>
          <w:szCs w:val="18"/>
        </w:rPr>
        <w:t>Extrusion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28010A" w:rsidRPr="00226F2C" w14:paraId="3A9865EB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684E3793" w14:textId="77777777"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1BB6E6F5" w14:textId="77777777" w:rsidR="0028010A" w:rsidRPr="00187F3B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52C715B3" w14:textId="77777777"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28010A" w:rsidRPr="00226F2C" w14:paraId="086E4077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038AC5D0" w14:textId="77777777" w:rsidR="0028010A" w:rsidRPr="00854B7A" w:rsidRDefault="0028010A" w:rsidP="0028010A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</w:t>
            </w:r>
            <w:r w:rsidRPr="00854B7A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 w:rsidRPr="00854B7A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7DD35D14" w14:textId="77777777" w:rsidR="0028010A" w:rsidRPr="00A209C9" w:rsidRDefault="0028010A" w:rsidP="0028010A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30A6C206" w14:textId="77777777" w:rsidR="0028010A" w:rsidRPr="00A209C9" w:rsidRDefault="0028010A" w:rsidP="0028010A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28010A" w:rsidRPr="00226F2C" w14:paraId="50D20983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08ABD85F" w14:textId="77777777" w:rsidR="0028010A" w:rsidRPr="008B4B6A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 xml:space="preserve">SetSketch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365" w:type="pct"/>
            <w:vAlign w:val="center"/>
          </w:tcPr>
          <w:p w14:paraId="43985E66" w14:textId="77777777"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476A3723" w14:textId="77777777"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480F68" w:rsidRPr="00480F68" w14:paraId="3243AC2F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24C3D197" w14:textId="77777777"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SetThinParam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14:paraId="074C5005" w14:textId="77777777" w:rsid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15A69235" w14:textId="77777777"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69315200" w14:textId="77777777" w:rsidR="0028010A" w:rsidRPr="00480F68" w:rsidRDefault="0028010A">
      <w:pPr>
        <w:spacing w:after="160" w:line="259" w:lineRule="auto"/>
        <w:jc w:val="left"/>
        <w:rPr>
          <w:lang w:val="en-US"/>
        </w:rPr>
      </w:pPr>
    </w:p>
    <w:p w14:paraId="6D69296A" w14:textId="77777777" w:rsidR="00134DAC" w:rsidRDefault="00134DAC">
      <w:pPr>
        <w:spacing w:after="160" w:line="259" w:lineRule="auto"/>
        <w:jc w:val="left"/>
        <w:rPr>
          <w:rFonts w:eastAsia="Calibri"/>
          <w:bCs/>
          <w:szCs w:val="18"/>
          <w:lang w:val="en-US"/>
        </w:rPr>
      </w:pPr>
      <w:r>
        <w:rPr>
          <w:rFonts w:eastAsia="Calibri"/>
          <w:bCs/>
          <w:szCs w:val="18"/>
          <w:lang w:val="en-US"/>
        </w:rPr>
        <w:br w:type="page"/>
      </w:r>
    </w:p>
    <w:p w14:paraId="2423BC6B" w14:textId="30C0BEEC" w:rsidR="00DB33BF" w:rsidRDefault="00DB33BF" w:rsidP="00134DAC">
      <w:pPr>
        <w:keepNext/>
        <w:spacing w:after="0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lastRenderedPageBreak/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0 – Используемые </w:t>
      </w:r>
      <w:commentRangeStart w:id="7"/>
      <w:r w:rsidRPr="00404D02">
        <w:rPr>
          <w:rFonts w:eastAsia="Calibri"/>
          <w:bCs/>
          <w:szCs w:val="18"/>
        </w:rPr>
        <w:t>методы</w:t>
      </w:r>
      <w:commentRangeEnd w:id="7"/>
      <w:r w:rsidR="00E47D88">
        <w:rPr>
          <w:rStyle w:val="af"/>
        </w:rPr>
        <w:commentReference w:id="7"/>
      </w:r>
      <w:r w:rsidRPr="00404D02">
        <w:rPr>
          <w:rFonts w:eastAsia="Calibri"/>
          <w:bCs/>
          <w:szCs w:val="18"/>
        </w:rPr>
        <w:t xml:space="preserve"> интерфейса </w:t>
      </w:r>
      <w:proofErr w:type="spellStart"/>
      <w:r>
        <w:rPr>
          <w:rFonts w:eastAsia="Calibri"/>
          <w:bCs/>
          <w:szCs w:val="18"/>
        </w:rPr>
        <w:t>ksB</w:t>
      </w:r>
      <w:proofErr w:type="spellEnd"/>
      <w:r>
        <w:rPr>
          <w:rFonts w:eastAsia="Calibri"/>
          <w:bCs/>
          <w:szCs w:val="18"/>
          <w:lang w:val="en-US"/>
        </w:rPr>
        <w:t>ossRotated</w:t>
      </w:r>
      <w:r w:rsidRPr="001D44F1">
        <w:rPr>
          <w:rFonts w:eastAsia="Calibri"/>
          <w:bCs/>
          <w:szCs w:val="18"/>
        </w:rPr>
        <w:t>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480F68" w:rsidRPr="00226F2C" w14:paraId="04CC8342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0A00165D" w14:textId="77777777"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406697D2" w14:textId="77777777" w:rsidR="00480F68" w:rsidRPr="00187F3B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3ADB294F" w14:textId="77777777"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80F68" w:rsidRPr="00226F2C" w14:paraId="7077A453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34D4405C" w14:textId="77777777"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</w:t>
            </w:r>
            <w:r w:rsidRPr="00480F68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4DB5EAE7" w14:textId="77777777"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570185D2" w14:textId="77777777"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480F68" w:rsidRPr="00226F2C" w14:paraId="67DD0D53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38E7F897" w14:textId="77777777" w:rsidR="00480F68" w:rsidRPr="008B4B6A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 xml:space="preserve">SetSketch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365" w:type="pct"/>
            <w:vAlign w:val="center"/>
          </w:tcPr>
          <w:p w14:paraId="36389D2F" w14:textId="77777777"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34F2F63B" w14:textId="77777777"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480F68" w:rsidRPr="00480F68" w14:paraId="4C5D1140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26550577" w14:textId="77777777"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SetThinParam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14:paraId="26BF77AE" w14:textId="77777777" w:rsid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1A5F12B3" w14:textId="77777777"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296BB53E" w14:textId="77777777" w:rsidR="00480F68" w:rsidRDefault="00480F68">
      <w:pPr>
        <w:spacing w:after="160" w:line="259" w:lineRule="auto"/>
        <w:jc w:val="left"/>
      </w:pPr>
    </w:p>
    <w:p w14:paraId="2414E211" w14:textId="77777777" w:rsidR="00480F68" w:rsidRDefault="00480F68" w:rsidP="00134DAC">
      <w:pPr>
        <w:keepNext/>
        <w:spacing w:after="0"/>
        <w:rPr>
          <w:rFonts w:eastAsia="Calibri"/>
          <w:bCs/>
          <w:szCs w:val="18"/>
          <w:lang w:val="en-US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1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</w:t>
      </w:r>
      <w:proofErr w:type="spellEnd"/>
      <w:r>
        <w:rPr>
          <w:rFonts w:eastAsia="Calibri"/>
          <w:bCs/>
          <w:szCs w:val="18"/>
          <w:lang w:val="en-US"/>
        </w:rPr>
        <w:t>PlaneOffset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A209C9" w14:paraId="6C26F663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50317826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14DB18B5" w14:textId="77777777"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344F957F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14:paraId="6D9FD096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2DC71838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68480C">
              <w:rPr>
                <w:b w:val="0"/>
                <w:szCs w:val="28"/>
                <w:lang w:val="ru-RU"/>
              </w:rPr>
              <w:t>SetPlane(object plane)</w:t>
            </w:r>
          </w:p>
        </w:tc>
        <w:tc>
          <w:tcPr>
            <w:tcW w:w="1365" w:type="pct"/>
            <w:vAlign w:val="center"/>
          </w:tcPr>
          <w:p w14:paraId="49F8F7AE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6F42B828" w14:textId="77777777" w:rsidR="0068480C" w:rsidRPr="0068480C" w:rsidRDefault="0068480C" w:rsidP="0068480C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1D44F1">
              <w:rPr>
                <w:b w:val="0"/>
                <w:szCs w:val="28"/>
              </w:rPr>
              <w:t xml:space="preserve">Установить </w:t>
            </w:r>
            <w:r>
              <w:rPr>
                <w:b w:val="0"/>
                <w:szCs w:val="28"/>
                <w:lang w:val="ru-RU"/>
              </w:rPr>
              <w:t>базовую плоскость</w:t>
            </w:r>
          </w:p>
        </w:tc>
      </w:tr>
    </w:tbl>
    <w:p w14:paraId="271206A6" w14:textId="77777777" w:rsidR="00480F68" w:rsidRPr="0068480C" w:rsidRDefault="00480F68" w:rsidP="00480F68">
      <w:pPr>
        <w:keepNext/>
        <w:spacing w:after="0"/>
        <w:ind w:firstLine="709"/>
        <w:rPr>
          <w:rFonts w:eastAsia="Calibri"/>
          <w:bCs/>
          <w:szCs w:val="18"/>
        </w:rPr>
      </w:pPr>
    </w:p>
    <w:p w14:paraId="7995E764" w14:textId="77777777" w:rsidR="0068480C" w:rsidRDefault="0068480C" w:rsidP="00134DAC">
      <w:pPr>
        <w:keepNext/>
        <w:spacing w:after="0"/>
        <w:rPr>
          <w:rFonts w:eastAsia="Calibri"/>
          <w:bCs/>
          <w:szCs w:val="18"/>
          <w:lang w:val="en-US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>12</w:t>
      </w:r>
      <w:r w:rsidR="00E178D7">
        <w:rPr>
          <w:rFonts w:eastAsia="Calibri"/>
          <w:bCs/>
          <w:szCs w:val="18"/>
        </w:rPr>
        <w:t xml:space="preserve"> – </w:t>
      </w:r>
      <w:r>
        <w:rPr>
          <w:rFonts w:eastAsia="Calibri"/>
          <w:bCs/>
          <w:szCs w:val="18"/>
        </w:rPr>
        <w:t xml:space="preserve">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</w:t>
      </w:r>
      <w:proofErr w:type="spellEnd"/>
      <w:r>
        <w:rPr>
          <w:rFonts w:eastAsia="Calibri"/>
          <w:bCs/>
          <w:szCs w:val="18"/>
          <w:lang w:val="en-US"/>
        </w:rPr>
        <w:t>CutEvolution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A209C9" w14:paraId="00F54E38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06DAE669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16C60005" w14:textId="77777777"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44FB8A4C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14:paraId="1F24CDEE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5DC66E31" w14:textId="77777777" w:rsidR="0068480C" w:rsidRPr="008B4B6A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 xml:space="preserve">SetSketch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365" w:type="pct"/>
            <w:vAlign w:val="center"/>
          </w:tcPr>
          <w:p w14:paraId="207E4251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26C2EDAD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68480C" w:rsidRPr="00480F68" w14:paraId="0E875AF0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61FCF342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SetThinParam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14:paraId="400D15F9" w14:textId="77777777" w:rsid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5110D9FB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79B85A1D" w14:textId="77777777" w:rsidR="00E6123C" w:rsidRDefault="00E6123C" w:rsidP="00E6123C">
      <w:pPr>
        <w:keepNext/>
        <w:spacing w:after="0"/>
        <w:rPr>
          <w:rFonts w:eastAsia="Calibri"/>
          <w:bCs/>
          <w:szCs w:val="18"/>
        </w:rPr>
      </w:pPr>
    </w:p>
    <w:p w14:paraId="537AC011" w14:textId="370567E0" w:rsidR="0068480C" w:rsidRPr="0068480C" w:rsidRDefault="0068480C" w:rsidP="00134DAC">
      <w:pPr>
        <w:spacing w:after="160" w:line="259" w:lineRule="auto"/>
        <w:jc w:val="left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3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</w:t>
      </w:r>
      <w:proofErr w:type="spellEnd"/>
      <w:r>
        <w:rPr>
          <w:rFonts w:eastAsia="Calibri"/>
          <w:bCs/>
          <w:szCs w:val="18"/>
          <w:lang w:val="en-US"/>
        </w:rPr>
        <w:t>CircularCopy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58"/>
        <w:gridCol w:w="2429"/>
        <w:gridCol w:w="3558"/>
      </w:tblGrid>
      <w:tr w:rsidR="0068480C" w:rsidRPr="00A209C9" w14:paraId="1DAEAF99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27273407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2603C0F1" w14:textId="77777777"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790DB391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14:paraId="22A1288F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5193460A" w14:textId="77777777" w:rsidR="0068480C" w:rsidRPr="001428CA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68480C">
              <w:rPr>
                <w:b w:val="0"/>
                <w:szCs w:val="28"/>
                <w:lang w:val="en-US"/>
              </w:rPr>
              <w:t>SetCopyParamAlongDir</w:t>
            </w:r>
            <w:r w:rsidRPr="001428CA">
              <w:rPr>
                <w:b w:val="0"/>
                <w:szCs w:val="28"/>
                <w:lang w:val="en-US"/>
              </w:rPr>
              <w:t>(</w:t>
            </w:r>
            <w:r w:rsidRPr="0068480C">
              <w:rPr>
                <w:b w:val="0"/>
                <w:szCs w:val="28"/>
                <w:lang w:val="en-US"/>
              </w:rPr>
              <w:t>int</w:t>
            </w:r>
            <w:r w:rsidRPr="001428CA">
              <w:rPr>
                <w:b w:val="0"/>
                <w:szCs w:val="28"/>
                <w:lang w:val="en-US"/>
              </w:rPr>
              <w:t xml:space="preserve"> </w:t>
            </w:r>
            <w:r w:rsidRPr="0068480C">
              <w:rPr>
                <w:b w:val="0"/>
                <w:szCs w:val="28"/>
                <w:lang w:val="en-US"/>
              </w:rPr>
              <w:t>count</w:t>
            </w:r>
            <w:r w:rsidRPr="001428CA">
              <w:rPr>
                <w:b w:val="0"/>
                <w:szCs w:val="28"/>
                <w:lang w:val="en-US"/>
              </w:rPr>
              <w:t xml:space="preserve">, </w:t>
            </w:r>
            <w:r w:rsidRPr="0068480C">
              <w:rPr>
                <w:b w:val="0"/>
                <w:szCs w:val="28"/>
                <w:lang w:val="en-US"/>
              </w:rPr>
              <w:t>double</w:t>
            </w:r>
            <w:r w:rsidRPr="001428CA">
              <w:rPr>
                <w:b w:val="0"/>
                <w:szCs w:val="28"/>
                <w:lang w:val="en-US"/>
              </w:rPr>
              <w:t xml:space="preserve"> </w:t>
            </w:r>
            <w:r w:rsidRPr="0068480C">
              <w:rPr>
                <w:b w:val="0"/>
                <w:szCs w:val="28"/>
                <w:lang w:val="en-US"/>
              </w:rPr>
              <w:t>step</w:t>
            </w:r>
            <w:r w:rsidRPr="001428CA">
              <w:rPr>
                <w:b w:val="0"/>
                <w:szCs w:val="28"/>
                <w:lang w:val="en-US"/>
              </w:rPr>
              <w:t xml:space="preserve">, </w:t>
            </w:r>
            <w:r w:rsidRPr="0068480C">
              <w:rPr>
                <w:b w:val="0"/>
                <w:szCs w:val="28"/>
                <w:lang w:val="en-US"/>
              </w:rPr>
              <w:t>bool</w:t>
            </w:r>
            <w:r w:rsidRPr="001428CA">
              <w:rPr>
                <w:b w:val="0"/>
                <w:szCs w:val="28"/>
                <w:lang w:val="en-US"/>
              </w:rPr>
              <w:t xml:space="preserve"> </w:t>
            </w:r>
            <w:r w:rsidRPr="0068480C">
              <w:rPr>
                <w:b w:val="0"/>
                <w:szCs w:val="28"/>
                <w:lang w:val="en-US"/>
              </w:rPr>
              <w:t>factor</w:t>
            </w:r>
            <w:r w:rsidRPr="001428CA">
              <w:rPr>
                <w:b w:val="0"/>
                <w:szCs w:val="28"/>
                <w:lang w:val="en-US"/>
              </w:rPr>
              <w:t xml:space="preserve">, </w:t>
            </w:r>
            <w:r w:rsidRPr="0068480C">
              <w:rPr>
                <w:b w:val="0"/>
                <w:szCs w:val="28"/>
                <w:lang w:val="en-US"/>
              </w:rPr>
              <w:t>bool</w:t>
            </w:r>
            <w:r w:rsidRPr="001428CA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68480C">
              <w:rPr>
                <w:b w:val="0"/>
                <w:szCs w:val="28"/>
                <w:lang w:val="en-US"/>
              </w:rPr>
              <w:t>dir</w:t>
            </w:r>
            <w:proofErr w:type="spellEnd"/>
            <w:r w:rsidRPr="001428CA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19F2D616" w14:textId="77777777" w:rsidR="0068480C" w:rsidRPr="00134DA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140BC56A" w14:textId="77777777" w:rsidR="0068480C" w:rsidRP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ет количество элементов и градус размещения элементов</w:t>
            </w:r>
          </w:p>
        </w:tc>
      </w:tr>
      <w:tr w:rsidR="0068480C" w:rsidRPr="00480F68" w14:paraId="4546312E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1B9DC081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68480C">
              <w:rPr>
                <w:rFonts w:eastAsiaTheme="minorHAnsi"/>
                <w:b w:val="0"/>
                <w:color w:val="000000"/>
                <w:szCs w:val="28"/>
                <w:lang w:val="ru-RU" w:eastAsia="en-US"/>
              </w:rPr>
              <w:t>SetAxis(object axis)</w:t>
            </w:r>
          </w:p>
        </w:tc>
        <w:tc>
          <w:tcPr>
            <w:tcW w:w="1365" w:type="pct"/>
            <w:vAlign w:val="center"/>
          </w:tcPr>
          <w:p w14:paraId="0DEEE471" w14:textId="77777777" w:rsid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20BE72C8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ет ось</w:t>
            </w:r>
          </w:p>
        </w:tc>
      </w:tr>
    </w:tbl>
    <w:p w14:paraId="30D99957" w14:textId="77777777" w:rsidR="0068480C" w:rsidRDefault="0068480C">
      <w:pPr>
        <w:spacing w:after="160" w:line="259" w:lineRule="auto"/>
        <w:jc w:val="left"/>
      </w:pPr>
    </w:p>
    <w:p w14:paraId="26DC5A1A" w14:textId="77777777" w:rsidR="0068480C" w:rsidRPr="0068480C" w:rsidRDefault="0068480C" w:rsidP="00134DAC">
      <w:pPr>
        <w:keepNext/>
        <w:spacing w:after="0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lastRenderedPageBreak/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3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</w:t>
      </w:r>
      <w:proofErr w:type="spellEnd"/>
      <w:r>
        <w:rPr>
          <w:rFonts w:eastAsia="Calibri"/>
          <w:bCs/>
          <w:szCs w:val="18"/>
          <w:lang w:val="en-US"/>
        </w:rPr>
        <w:t>CutExtrusion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226F2C" w14:paraId="0993C954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6E795376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3F83C2AA" w14:textId="77777777"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3CCFC3B5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226F2C" w14:paraId="06FD2801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059F5570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SetSideParam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4C9D6CD3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4E64AAE6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68480C" w:rsidRPr="00226F2C" w14:paraId="5DA621A1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38F457CD" w14:textId="77777777" w:rsidR="0068480C" w:rsidRPr="008B4B6A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 xml:space="preserve">SetSketch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365" w:type="pct"/>
            <w:vAlign w:val="center"/>
          </w:tcPr>
          <w:p w14:paraId="10D9181C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737EAC55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68480C" w:rsidRPr="00480F68" w14:paraId="0711A9C2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4964F4EE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SetThinParam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14:paraId="41152753" w14:textId="77777777" w:rsid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63928553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4BAA1A78" w14:textId="77777777" w:rsidR="00E178D7" w:rsidRDefault="00E178D7">
      <w:pPr>
        <w:spacing w:after="160" w:line="259" w:lineRule="auto"/>
        <w:jc w:val="left"/>
      </w:pPr>
    </w:p>
    <w:p w14:paraId="57C640C3" w14:textId="77777777" w:rsidR="00E178D7" w:rsidRDefault="00E178D7">
      <w:pPr>
        <w:spacing w:after="160" w:line="259" w:lineRule="auto"/>
        <w:jc w:val="left"/>
      </w:pPr>
      <w:r>
        <w:br w:type="page"/>
      </w:r>
    </w:p>
    <w:p w14:paraId="6BAF6A81" w14:textId="77777777" w:rsidR="00E178D7" w:rsidRDefault="00E178D7" w:rsidP="00E178D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16483559"/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 Обзор аналогов</w:t>
      </w:r>
      <w:bookmarkEnd w:id="8"/>
    </w:p>
    <w:p w14:paraId="4395C5C2" w14:textId="77777777" w:rsidR="00E178D7" w:rsidRPr="00E178D7" w:rsidRDefault="00E178D7" w:rsidP="00D90597">
      <w:pPr>
        <w:spacing w:after="0"/>
      </w:pPr>
    </w:p>
    <w:p w14:paraId="63D076B8" w14:textId="77777777" w:rsidR="00E178D7" w:rsidRDefault="00E178D7" w:rsidP="00E178D7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9" w:name="_Toc116483560"/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.3.2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Плагин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«Macro Honeycomb»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для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САПР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FreeCAD</w:t>
      </w:r>
      <w:bookmarkEnd w:id="9"/>
    </w:p>
    <w:p w14:paraId="4F67697A" w14:textId="77777777" w:rsidR="00E178D7" w:rsidRPr="00E178D7" w:rsidRDefault="00E178D7" w:rsidP="00E178D7">
      <w:pPr>
        <w:rPr>
          <w:lang w:val="en-US"/>
        </w:rPr>
      </w:pPr>
    </w:p>
    <w:p w14:paraId="4D465818" w14:textId="77777777" w:rsidR="00E178D7" w:rsidRDefault="00E178D7" w:rsidP="00860228">
      <w:pPr>
        <w:spacing w:after="0"/>
        <w:ind w:firstLine="709"/>
      </w:pPr>
      <w:r w:rsidRPr="00E178D7">
        <w:rPr>
          <w:lang w:val="en-US"/>
        </w:rPr>
        <w:t>Macro</w:t>
      </w:r>
      <w:r w:rsidRPr="00E178D7">
        <w:t xml:space="preserve"> </w:t>
      </w:r>
      <w:r w:rsidRPr="00E178D7">
        <w:rPr>
          <w:lang w:val="en-US"/>
        </w:rPr>
        <w:t>Honeycomb</w:t>
      </w:r>
      <w:r w:rsidRPr="00E178D7">
        <w:t xml:space="preserve"> создает полностью параметрический объект </w:t>
      </w:r>
      <w:r w:rsidRPr="00E178D7">
        <w:rPr>
          <w:lang w:val="en-US"/>
        </w:rPr>
        <w:t>Honeycomb</w:t>
      </w:r>
      <w:r w:rsidRPr="00E178D7">
        <w:t xml:space="preserve">, который совместим как внутри, так и вне верстака </w:t>
      </w:r>
      <w:r w:rsidRPr="00E178D7">
        <w:rPr>
          <w:lang w:val="en-US"/>
        </w:rPr>
        <w:t>Part</w:t>
      </w:r>
      <w:r w:rsidRPr="00E178D7">
        <w:t xml:space="preserve"> </w:t>
      </w:r>
      <w:r w:rsidRPr="00E178D7">
        <w:rPr>
          <w:lang w:val="en-US"/>
        </w:rPr>
        <w:t>Design</w:t>
      </w:r>
      <w:r w:rsidRPr="00E178D7">
        <w:t xml:space="preserve">. Сотовая сетка включает необязательную границу и может иметь овальную (эллиптическую) или прямоугольную форму. Это обновление и возможная замена макроса </w:t>
      </w:r>
      <w:r w:rsidRPr="00E178D7">
        <w:rPr>
          <w:lang w:val="en-US"/>
        </w:rPr>
        <w:t>FCHoneycombMaker</w:t>
      </w:r>
      <w:r w:rsidRPr="00E178D7">
        <w:t xml:space="preserve">, который не создает объект функции </w:t>
      </w:r>
      <w:r w:rsidRPr="00E178D7">
        <w:rPr>
          <w:lang w:val="en-US"/>
        </w:rPr>
        <w:t>Python</w:t>
      </w:r>
      <w:r w:rsidRPr="00E178D7">
        <w:t xml:space="preserve">, а скорее полагается на электронную таблицу и некоторые массивы черновиков </w:t>
      </w:r>
      <w:hyperlink w:anchor="_Список_источников" w:history="1">
        <w:r w:rsidRPr="00E6123C">
          <w:rPr>
            <w:rStyle w:val="a4"/>
          </w:rPr>
          <w:t>[5]</w:t>
        </w:r>
      </w:hyperlink>
      <w:r w:rsidRPr="00E178D7">
        <w:t>.</w:t>
      </w:r>
    </w:p>
    <w:p w14:paraId="1EAE6457" w14:textId="77777777" w:rsidR="00E178D7" w:rsidRDefault="00E178D7" w:rsidP="00860228">
      <w:pPr>
        <w:spacing w:after="0"/>
        <w:rPr>
          <w:szCs w:val="28"/>
        </w:rPr>
      </w:pPr>
      <w:r>
        <w:rPr>
          <w:noProof/>
        </w:rPr>
        <w:drawing>
          <wp:inline distT="0" distB="0" distL="0" distR="0" wp14:anchorId="7450DA8D" wp14:editId="5CDD5B37">
            <wp:extent cx="5940425" cy="3320698"/>
            <wp:effectExtent l="0" t="0" r="3175" b="0"/>
            <wp:docPr id="1" name="Рисунок 1" descr="File:Honeycomb sc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Honeycomb scr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2C5B" w14:textId="77777777" w:rsidR="00E178D7" w:rsidRDefault="00E178D7" w:rsidP="00623C40">
      <w:pPr>
        <w:jc w:val="center"/>
      </w:pPr>
      <w:r w:rsidRPr="00E178D7">
        <w:t xml:space="preserve">Рисунок 1.1 </w:t>
      </w:r>
      <w:r w:rsidR="007A2062" w:rsidRPr="00D30E94">
        <w:t xml:space="preserve">— </w:t>
      </w:r>
      <w:r w:rsidRPr="00E178D7">
        <w:t xml:space="preserve"> Интерфейс </w:t>
      </w:r>
      <w:r w:rsidRPr="00854B7A">
        <w:t>«</w:t>
      </w:r>
      <w:r w:rsidRPr="00E178D7">
        <w:rPr>
          <w:lang w:val="en-US"/>
        </w:rPr>
        <w:t>Macro</w:t>
      </w:r>
      <w:r w:rsidRPr="00854B7A">
        <w:t xml:space="preserve"> </w:t>
      </w:r>
      <w:r w:rsidRPr="00E178D7">
        <w:rPr>
          <w:lang w:val="en-US"/>
        </w:rPr>
        <w:t>Honeycomb</w:t>
      </w:r>
      <w:r w:rsidRPr="00854B7A">
        <w:t>»</w:t>
      </w:r>
    </w:p>
    <w:p w14:paraId="3C4E753A" w14:textId="77777777" w:rsidR="00AD35E6" w:rsidRDefault="004668CB" w:rsidP="00AD35E6">
      <w:pPr>
        <w:pStyle w:val="1"/>
        <w:jc w:val="center"/>
        <w:rPr>
          <w:rFonts w:ascii="Times New Roman" w:hAnsi="Times New Roman" w:cs="Times New Roman"/>
          <w:b/>
          <w:color w:val="1F3763" w:themeColor="accent1" w:themeShade="7F"/>
          <w:sz w:val="28"/>
          <w:szCs w:val="28"/>
        </w:rPr>
      </w:pPr>
      <w:r w:rsidRPr="00E178D7">
        <w:br w:type="page"/>
      </w:r>
      <w:bookmarkStart w:id="10" w:name="_Toc116483561"/>
      <w:r w:rsidR="00AD35E6" w:rsidRPr="00AD35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 </w:t>
      </w:r>
      <w:r w:rsidR="00AD35E6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А ПРОЕКТИРОВАНИЯ</w:t>
      </w:r>
      <w:bookmarkEnd w:id="10"/>
    </w:p>
    <w:p w14:paraId="28F40791" w14:textId="77777777" w:rsidR="00AD35E6" w:rsidRDefault="00AD35E6" w:rsidP="00AD35E6">
      <w:pPr>
        <w:pStyle w:val="1"/>
        <w:jc w:val="center"/>
        <w:rPr>
          <w:rFonts w:ascii="Times New Roman" w:hAnsi="Times New Roman" w:cs="Times New Roman"/>
          <w:b/>
          <w:color w:val="1F3763" w:themeColor="accent1" w:themeShade="7F"/>
          <w:sz w:val="28"/>
          <w:szCs w:val="28"/>
        </w:rPr>
      </w:pPr>
    </w:p>
    <w:p w14:paraId="34D302D1" w14:textId="77777777" w:rsidR="00AD35E6" w:rsidRDefault="00AD35E6" w:rsidP="00860228">
      <w:pPr>
        <w:spacing w:after="0"/>
        <w:ind w:firstLine="709"/>
        <w:rPr>
          <w:color w:val="1F3763" w:themeColor="accent1" w:themeShade="7F"/>
        </w:rPr>
      </w:pPr>
      <w:r w:rsidRPr="00AD35E6">
        <w:t>Предметом проектирования является ручная соковыжималка.</w:t>
      </w:r>
    </w:p>
    <w:p w14:paraId="1E1FEE29" w14:textId="77777777" w:rsidR="00AD35E6" w:rsidRPr="002041B0" w:rsidRDefault="00AD35E6" w:rsidP="00860228">
      <w:pPr>
        <w:pStyle w:val="a9"/>
        <w:numPr>
          <w:ilvl w:val="0"/>
          <w:numId w:val="6"/>
        </w:numPr>
      </w:pPr>
      <w:r>
        <w:t>Высота кола (60 – 120 мм)</w:t>
      </w:r>
      <w:r w:rsidRPr="002041B0">
        <w:t>;</w:t>
      </w:r>
    </w:p>
    <w:p w14:paraId="4A005364" w14:textId="77777777" w:rsidR="00AD35E6" w:rsidRPr="002041B0" w:rsidRDefault="00AD35E6" w:rsidP="00860228">
      <w:pPr>
        <w:pStyle w:val="a9"/>
        <w:numPr>
          <w:ilvl w:val="0"/>
          <w:numId w:val="6"/>
        </w:numPr>
      </w:pPr>
      <w:r>
        <w:t>Диаметр тарелки (156 – 226 мм)</w:t>
      </w:r>
      <w:r w:rsidRPr="002041B0">
        <w:t>;</w:t>
      </w:r>
    </w:p>
    <w:p w14:paraId="098BFB86" w14:textId="77777777" w:rsidR="00AD35E6" w:rsidRPr="00AA3F70" w:rsidRDefault="00AD35E6" w:rsidP="00860228">
      <w:pPr>
        <w:pStyle w:val="a9"/>
        <w:numPr>
          <w:ilvl w:val="0"/>
          <w:numId w:val="6"/>
        </w:numPr>
        <w:rPr>
          <w:lang w:val="en-US"/>
        </w:rPr>
      </w:pPr>
      <w:r>
        <w:t>Диаметр кола (60 – 130мм)</w:t>
      </w:r>
      <w:r>
        <w:rPr>
          <w:lang w:val="en-US"/>
        </w:rPr>
        <w:t>;</w:t>
      </w:r>
    </w:p>
    <w:p w14:paraId="5A3CEF23" w14:textId="77777777" w:rsidR="00AD35E6" w:rsidRPr="00030D82" w:rsidRDefault="00AD35E6" w:rsidP="00860228">
      <w:pPr>
        <w:pStyle w:val="a9"/>
        <w:numPr>
          <w:ilvl w:val="0"/>
          <w:numId w:val="6"/>
        </w:numPr>
      </w:pPr>
      <w:r>
        <w:t>Количество зубцов на коле (10 – 18 шт.)</w:t>
      </w:r>
      <w:r w:rsidRPr="00D16D0C">
        <w:t>;</w:t>
      </w:r>
    </w:p>
    <w:p w14:paraId="6EAEF90A" w14:textId="77777777" w:rsidR="00AD35E6" w:rsidRDefault="00AD35E6" w:rsidP="00860228">
      <w:pPr>
        <w:pStyle w:val="a9"/>
        <w:numPr>
          <w:ilvl w:val="0"/>
          <w:numId w:val="6"/>
        </w:numPr>
      </w:pPr>
      <w:r>
        <w:t xml:space="preserve">Количество отверстий (90 – 310 шт.). </w:t>
      </w:r>
    </w:p>
    <w:p w14:paraId="4994E0FB" w14:textId="77777777" w:rsidR="00AD35E6" w:rsidRDefault="00AD35E6" w:rsidP="00860228">
      <w:pPr>
        <w:spacing w:after="0"/>
        <w:ind w:firstLine="709"/>
        <w:rPr>
          <w:szCs w:val="28"/>
        </w:rPr>
      </w:pPr>
      <w:r w:rsidRPr="00A578FB">
        <w:rPr>
          <w:szCs w:val="28"/>
        </w:rPr>
        <w:t xml:space="preserve">Диаметр тарелки должен быть всегда </w:t>
      </w:r>
      <w:r w:rsidR="0080643B">
        <w:rPr>
          <w:szCs w:val="28"/>
        </w:rPr>
        <w:t>не менее, чем на</w:t>
      </w:r>
      <w:r>
        <w:rPr>
          <w:szCs w:val="28"/>
        </w:rPr>
        <w:t xml:space="preserve"> 96 мм больше диаметра кола. </w:t>
      </w:r>
      <w:r w:rsidRPr="00A578FB">
        <w:rPr>
          <w:szCs w:val="28"/>
        </w:rPr>
        <w:t xml:space="preserve">Диаметр кола должен быть </w:t>
      </w:r>
      <w:r w:rsidR="008F11E8">
        <w:rPr>
          <w:szCs w:val="28"/>
        </w:rPr>
        <w:t xml:space="preserve">не </w:t>
      </w:r>
      <w:r w:rsidR="0080643B">
        <w:rPr>
          <w:szCs w:val="28"/>
        </w:rPr>
        <w:t xml:space="preserve">менее, чем </w:t>
      </w:r>
      <w:r w:rsidRPr="00A578FB">
        <w:rPr>
          <w:szCs w:val="28"/>
        </w:rPr>
        <w:t>на 10</w:t>
      </w:r>
      <w:r>
        <w:rPr>
          <w:szCs w:val="28"/>
        </w:rPr>
        <w:t xml:space="preserve"> </w:t>
      </w:r>
      <w:r w:rsidRPr="00A578FB">
        <w:rPr>
          <w:szCs w:val="28"/>
        </w:rPr>
        <w:t>мм больше его высоты</w:t>
      </w:r>
      <w:r>
        <w:rPr>
          <w:szCs w:val="28"/>
        </w:rPr>
        <w:t>.</w:t>
      </w:r>
    </w:p>
    <w:p w14:paraId="6F87C9D5" w14:textId="77777777" w:rsidR="00AD35E6" w:rsidRPr="002041B0" w:rsidRDefault="00AD35E6" w:rsidP="00860228">
      <w:pPr>
        <w:spacing w:after="0"/>
        <w:ind w:firstLine="709"/>
      </w:pPr>
      <w:r>
        <w:t>Изображение моделируемого объекта представлено на рисунке 2.1.</w:t>
      </w:r>
    </w:p>
    <w:p w14:paraId="4756E99D" w14:textId="77777777" w:rsidR="00AD35E6" w:rsidRDefault="00AD35E6" w:rsidP="00AD35E6">
      <w:pPr>
        <w:jc w:val="center"/>
      </w:pPr>
      <w:r w:rsidRPr="00FD7EAE">
        <w:rPr>
          <w:noProof/>
        </w:rPr>
        <w:drawing>
          <wp:inline distT="0" distB="0" distL="0" distR="0" wp14:anchorId="330140E5" wp14:editId="52236AF4">
            <wp:extent cx="3562379" cy="46405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2368" cy="465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01FA" w14:textId="77777777" w:rsidR="00AD35E6" w:rsidRDefault="00AD35E6" w:rsidP="00860228">
      <w:pPr>
        <w:spacing w:after="0"/>
        <w:jc w:val="center"/>
      </w:pPr>
      <w:r>
        <w:t xml:space="preserve">Рисунок 2.1 </w:t>
      </w:r>
      <w:r w:rsidR="007A2062" w:rsidRPr="00D30E94">
        <w:t xml:space="preserve">— </w:t>
      </w:r>
      <w:r w:rsidR="007A2062">
        <w:t xml:space="preserve"> </w:t>
      </w:r>
      <w:r>
        <w:t>Изображение моделируемого объекта</w:t>
      </w:r>
    </w:p>
    <w:p w14:paraId="6151BAC5" w14:textId="77777777" w:rsidR="00AD35E6" w:rsidRDefault="00AD35E6" w:rsidP="00860228">
      <w:pPr>
        <w:spacing w:after="0"/>
        <w:ind w:firstLine="709"/>
      </w:pPr>
      <w:r>
        <w:lastRenderedPageBreak/>
        <w:t>На рисунке 2.2 представлена 3</w:t>
      </w:r>
      <w:r>
        <w:rPr>
          <w:lang w:val="en-US"/>
        </w:rPr>
        <w:t>D</w:t>
      </w:r>
      <w:r>
        <w:t>-модель ручной соковыжималки.</w:t>
      </w:r>
    </w:p>
    <w:p w14:paraId="17770796" w14:textId="77777777" w:rsidR="00AD35E6" w:rsidRDefault="00AD35E6" w:rsidP="00AD35E6">
      <w:pPr>
        <w:jc w:val="center"/>
      </w:pPr>
      <w:r w:rsidRPr="001B33DD">
        <w:rPr>
          <w:noProof/>
          <w:szCs w:val="28"/>
        </w:rPr>
        <w:drawing>
          <wp:inline distT="0" distB="0" distL="0" distR="0" wp14:anchorId="33CB03B5" wp14:editId="0E5A1445">
            <wp:extent cx="4831080" cy="3250845"/>
            <wp:effectExtent l="0" t="0" r="762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4542" cy="328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CE2C" w14:textId="77777777" w:rsidR="00AD35E6" w:rsidRDefault="00AD35E6" w:rsidP="00AD35E6">
      <w:pPr>
        <w:jc w:val="center"/>
      </w:pPr>
      <w:r>
        <w:t xml:space="preserve">Рисунок 2.2 </w:t>
      </w:r>
      <w:r w:rsidR="007A2062" w:rsidRPr="00D30E94">
        <w:t xml:space="preserve">— </w:t>
      </w:r>
      <w:r>
        <w:t xml:space="preserve"> 3</w:t>
      </w:r>
      <w:r>
        <w:rPr>
          <w:lang w:val="en-US"/>
        </w:rPr>
        <w:t>D</w:t>
      </w:r>
      <w:r>
        <w:t>-модель ручной соковыжималки</w:t>
      </w:r>
    </w:p>
    <w:p w14:paraId="38744F2B" w14:textId="77777777" w:rsidR="00AD35E6" w:rsidRPr="00AD35E6" w:rsidRDefault="00AD35E6" w:rsidP="00AD35E6"/>
    <w:p w14:paraId="610DEEA6" w14:textId="77777777" w:rsidR="00AD35E6" w:rsidRPr="00A578FB" w:rsidRDefault="00AD35E6" w:rsidP="00AD35E6">
      <w:pPr>
        <w:ind w:firstLine="709"/>
        <w:rPr>
          <w:szCs w:val="28"/>
        </w:rPr>
      </w:pPr>
    </w:p>
    <w:p w14:paraId="6E8941D3" w14:textId="77777777" w:rsidR="00AD35E6" w:rsidRDefault="00AD35E6" w:rsidP="00AD35E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35E6">
        <w:br w:type="page"/>
      </w:r>
      <w:bookmarkStart w:id="11" w:name="_Toc116483562"/>
      <w:r w:rsidRPr="00AD35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ПРОЕКТ ПРОГРАММЫ</w:t>
      </w:r>
      <w:bookmarkEnd w:id="11"/>
    </w:p>
    <w:p w14:paraId="22AF2E98" w14:textId="77777777" w:rsidR="00AD35E6" w:rsidRPr="00AD35E6" w:rsidRDefault="00AD35E6" w:rsidP="00D90597">
      <w:pPr>
        <w:spacing w:after="0"/>
      </w:pPr>
    </w:p>
    <w:p w14:paraId="359B4946" w14:textId="77777777" w:rsidR="00AD35E6" w:rsidRDefault="00AD35E6" w:rsidP="00AD35E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16483563"/>
      <w:r w:rsidRPr="00AD35E6">
        <w:rPr>
          <w:rFonts w:ascii="Times New Roman" w:hAnsi="Times New Roman" w:cs="Times New Roman"/>
          <w:b/>
          <w:color w:val="auto"/>
          <w:sz w:val="28"/>
          <w:szCs w:val="28"/>
        </w:rPr>
        <w:t>3.1 Диаграмма классов</w:t>
      </w:r>
      <w:bookmarkEnd w:id="12"/>
    </w:p>
    <w:p w14:paraId="2156C3EB" w14:textId="77777777" w:rsidR="00AD35E6" w:rsidRDefault="00AD35E6" w:rsidP="00AD35E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8A6DEC6" w14:textId="77777777" w:rsidR="00AD35E6" w:rsidRDefault="00AD35E6" w:rsidP="001428CA">
      <w:pPr>
        <w:spacing w:after="0"/>
        <w:ind w:firstLine="709"/>
        <w:rPr>
          <w:shd w:val="clear" w:color="auto" w:fill="FFFFFF"/>
        </w:rPr>
      </w:pPr>
      <w:r w:rsidRPr="00AD35E6">
        <w:rPr>
          <w:shd w:val="clear" w:color="auto" w:fill="FFFFFF"/>
        </w:rPr>
        <w:t>Диаграмма классов — структурная диаграмма языка моделирования UML, демонстрирующая общую структуру иерархии классов системы, их коопераций, атрибутов, методов, интерфейсов и взаимосвязей между ними</w:t>
      </w:r>
      <w:r w:rsidR="00D30E94" w:rsidRPr="00D30E94">
        <w:rPr>
          <w:shd w:val="clear" w:color="auto" w:fill="FFFFFF"/>
        </w:rPr>
        <w:t xml:space="preserve"> </w:t>
      </w:r>
      <w:hyperlink w:anchor="_Список_источников" w:history="1">
        <w:r w:rsidR="00D30E94" w:rsidRPr="00CB6995">
          <w:rPr>
            <w:rStyle w:val="a4"/>
            <w:shd w:val="clear" w:color="auto" w:fill="FFFFFF"/>
          </w:rPr>
          <w:t>[6]</w:t>
        </w:r>
      </w:hyperlink>
      <w:r w:rsidRPr="00AD35E6">
        <w:rPr>
          <w:shd w:val="clear" w:color="auto" w:fill="FFFFFF"/>
        </w:rPr>
        <w:t>.</w:t>
      </w:r>
    </w:p>
    <w:p w14:paraId="54BD0195" w14:textId="77777777" w:rsidR="00AD35E6" w:rsidRDefault="00AD35E6" w:rsidP="001428CA">
      <w:pPr>
        <w:spacing w:after="0"/>
        <w:ind w:firstLine="709"/>
      </w:pPr>
      <w:r w:rsidRPr="00AD35E6">
        <w:t>Enterprise Architect (E</w:t>
      </w:r>
      <w:r>
        <w:rPr>
          <w:lang w:val="en-US"/>
        </w:rPr>
        <w:t>A</w:t>
      </w:r>
      <w:r w:rsidRPr="00AD35E6">
        <w:t xml:space="preserve">) </w:t>
      </w:r>
      <w:r w:rsidRPr="00AD35E6">
        <w:rPr>
          <w:shd w:val="clear" w:color="auto" w:fill="FFFFFF"/>
        </w:rPr>
        <w:t xml:space="preserve">— </w:t>
      </w:r>
      <w:r w:rsidRPr="00AD35E6">
        <w:t xml:space="preserve"> это инструмент визуального моделирования и проектирования на основе OMG UML. Платформа поддерживает: проектирование и конструирование программных систем; моделирование бизнес-процессов; и домены индустрии моделирования</w:t>
      </w:r>
      <w:r w:rsidR="00D30E94" w:rsidRPr="00D30E94">
        <w:t xml:space="preserve"> </w:t>
      </w:r>
      <w:hyperlink w:anchor="_Список_источников" w:history="1">
        <w:r w:rsidR="00D30E94" w:rsidRPr="00CB6995">
          <w:rPr>
            <w:rStyle w:val="a4"/>
          </w:rPr>
          <w:t>[7]</w:t>
        </w:r>
      </w:hyperlink>
      <w:r w:rsidRPr="00AD35E6">
        <w:t>.</w:t>
      </w:r>
    </w:p>
    <w:p w14:paraId="71F29F0C" w14:textId="77777777" w:rsidR="00AD35E6" w:rsidRDefault="00AD35E6" w:rsidP="00860228">
      <w:pPr>
        <w:spacing w:after="0"/>
        <w:ind w:firstLine="709"/>
      </w:pPr>
      <w:r>
        <w:t>На рисунке 3.1 представлена диаграмма классов.</w:t>
      </w:r>
    </w:p>
    <w:p w14:paraId="03CC7B1C" w14:textId="2EDA4C43" w:rsidR="00AD35E6" w:rsidRDefault="00E47D88" w:rsidP="001428CA">
      <w:pPr>
        <w:spacing w:after="0"/>
        <w:ind w:hanging="851"/>
        <w:jc w:val="center"/>
      </w:pPr>
      <w:r>
        <w:rPr>
          <w:rStyle w:val="af"/>
        </w:rPr>
        <w:commentReference w:id="13"/>
      </w:r>
      <w:r w:rsidR="001428CA" w:rsidRPr="001428CA">
        <w:drawing>
          <wp:inline distT="0" distB="0" distL="0" distR="0" wp14:anchorId="07AC831B" wp14:editId="73704F1B">
            <wp:extent cx="6850492" cy="26974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69355" cy="270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9C70" w14:textId="77777777" w:rsidR="00C3549C" w:rsidRPr="007E04ED" w:rsidRDefault="00C3549C" w:rsidP="001428CA">
      <w:pPr>
        <w:spacing w:after="0"/>
        <w:ind w:hanging="709"/>
        <w:jc w:val="center"/>
      </w:pPr>
      <w:r>
        <w:t>Рисунок 3.1 – Диаграмма классов</w:t>
      </w:r>
    </w:p>
    <w:p w14:paraId="2ACD6887" w14:textId="391803C2" w:rsidR="00854B7A" w:rsidRPr="00C3549C" w:rsidRDefault="00F6409C" w:rsidP="001428CA">
      <w:pPr>
        <w:ind w:firstLine="709"/>
      </w:pPr>
      <w:r>
        <w:t>Класс «</w:t>
      </w:r>
      <w:r>
        <w:rPr>
          <w:lang w:val="en-US"/>
        </w:rPr>
        <w:t>KompasWrapper</w:t>
      </w:r>
      <w:commentRangeStart w:id="14"/>
      <w:r>
        <w:t>» предназначен для взаимодействия с «Компас-</w:t>
      </w:r>
      <w:r w:rsidRPr="00F6409C">
        <w:t>3</w:t>
      </w:r>
      <w:r>
        <w:rPr>
          <w:lang w:val="en-US"/>
        </w:rPr>
        <w:t>D</w:t>
      </w:r>
      <w:r>
        <w:t>». Класс «</w:t>
      </w:r>
      <w:r>
        <w:rPr>
          <w:lang w:val="en-US"/>
        </w:rPr>
        <w:t>JuicerBuilder</w:t>
      </w:r>
      <w:r>
        <w:t>» вызывает методы по построению модели из «</w:t>
      </w:r>
      <w:r>
        <w:rPr>
          <w:lang w:val="en-US"/>
        </w:rPr>
        <w:t>KompasWrapper</w:t>
      </w:r>
      <w:r>
        <w:t>». Класс «</w:t>
      </w:r>
      <w:r>
        <w:rPr>
          <w:lang w:val="en-US"/>
        </w:rPr>
        <w:t>CheangeableParamet</w:t>
      </w:r>
      <w:r w:rsidR="00D90597">
        <w:rPr>
          <w:lang w:val="en-US"/>
        </w:rPr>
        <w:t>e</w:t>
      </w:r>
      <w:r>
        <w:rPr>
          <w:lang w:val="en-US"/>
        </w:rPr>
        <w:t>rs</w:t>
      </w:r>
      <w:r>
        <w:t>»</w:t>
      </w:r>
      <w:r w:rsidRPr="00F6409C">
        <w:t xml:space="preserve"> </w:t>
      </w:r>
      <w:r>
        <w:t>содержит в себе изменяемые параметры</w:t>
      </w:r>
      <w:r w:rsidR="00D90597">
        <w:t xml:space="preserve"> и использует класс</w:t>
      </w:r>
      <w:r w:rsidR="00D90597" w:rsidRPr="00D90597">
        <w:t xml:space="preserve"> </w:t>
      </w:r>
      <w:r w:rsidR="00D90597">
        <w:t>«</w:t>
      </w:r>
      <w:r w:rsidR="00D90597">
        <w:rPr>
          <w:lang w:val="en-US"/>
        </w:rPr>
        <w:t>ParameterCheck</w:t>
      </w:r>
      <w:r w:rsidR="00D90597">
        <w:t>», который проверяет введенные параметры</w:t>
      </w:r>
      <w:r>
        <w:t>. Класс «</w:t>
      </w:r>
      <w:r>
        <w:rPr>
          <w:lang w:val="en-US"/>
        </w:rPr>
        <w:t>MainForm</w:t>
      </w:r>
      <w:r>
        <w:t>»</w:t>
      </w:r>
      <w:r w:rsidRPr="00F6409C">
        <w:t xml:space="preserve"> </w:t>
      </w:r>
      <w:r>
        <w:t>содержит методы для взаимо</w:t>
      </w:r>
      <w:commentRangeEnd w:id="14"/>
      <w:r w:rsidR="00FC6256">
        <w:rPr>
          <w:rStyle w:val="af"/>
        </w:rPr>
        <w:commentReference w:id="14"/>
      </w:r>
      <w:r>
        <w:t xml:space="preserve">действия с элементами формы, использует </w:t>
      </w:r>
      <w:r w:rsidR="00C3549C">
        <w:t>перечисление «</w:t>
      </w:r>
      <w:r w:rsidR="00C3549C">
        <w:rPr>
          <w:lang w:val="en-US"/>
        </w:rPr>
        <w:t>Parametrs</w:t>
      </w:r>
      <w:r w:rsidR="00C3549C">
        <w:t>» и «</w:t>
      </w:r>
      <w:r w:rsidR="00C3549C">
        <w:rPr>
          <w:lang w:val="en-US"/>
        </w:rPr>
        <w:t>CheangeableParamet</w:t>
      </w:r>
      <w:r w:rsidR="00D90597">
        <w:rPr>
          <w:lang w:val="en-US"/>
        </w:rPr>
        <w:t>e</w:t>
      </w:r>
      <w:r w:rsidR="00C3549C">
        <w:rPr>
          <w:lang w:val="en-US"/>
        </w:rPr>
        <w:t>rs</w:t>
      </w:r>
      <w:r w:rsidR="00C3549C">
        <w:t xml:space="preserve">» для устранения ошибки при вводе значений </w:t>
      </w:r>
      <w:r w:rsidR="00C3549C">
        <w:lastRenderedPageBreak/>
        <w:t>параметров, использует «</w:t>
      </w:r>
      <w:r w:rsidR="00C3549C">
        <w:rPr>
          <w:lang w:val="en-US"/>
        </w:rPr>
        <w:t>KompasWrapper</w:t>
      </w:r>
      <w:r w:rsidR="00C3549C">
        <w:t>» и «</w:t>
      </w:r>
      <w:r w:rsidR="00C3549C">
        <w:rPr>
          <w:lang w:val="en-US"/>
        </w:rPr>
        <w:t>JuicerBuilder</w:t>
      </w:r>
      <w:r w:rsidR="00C3549C">
        <w:t>» для построения 3</w:t>
      </w:r>
      <w:r w:rsidR="00C3549C">
        <w:rPr>
          <w:lang w:val="en-US"/>
        </w:rPr>
        <w:t>D</w:t>
      </w:r>
      <w:r w:rsidR="00C3549C">
        <w:t xml:space="preserve"> модели ручной соковыжималки в «Компас-3</w:t>
      </w:r>
      <w:r w:rsidR="00C3549C">
        <w:rPr>
          <w:lang w:val="en-US"/>
        </w:rPr>
        <w:t>D</w:t>
      </w:r>
      <w:r w:rsidR="00C3549C">
        <w:t>».</w:t>
      </w:r>
    </w:p>
    <w:p w14:paraId="252FD5D7" w14:textId="77777777" w:rsidR="00AD35E6" w:rsidRPr="001428CA" w:rsidRDefault="00AD35E6">
      <w:pPr>
        <w:spacing w:after="160" w:line="259" w:lineRule="auto"/>
        <w:jc w:val="left"/>
        <w:rPr>
          <w:rFonts w:eastAsiaTheme="majorEastAsia"/>
          <w:szCs w:val="28"/>
        </w:rPr>
      </w:pPr>
      <w:r w:rsidRPr="001428CA">
        <w:rPr>
          <w:szCs w:val="28"/>
        </w:rPr>
        <w:br w:type="page"/>
      </w:r>
    </w:p>
    <w:p w14:paraId="372B67EE" w14:textId="77777777" w:rsidR="00D30E94" w:rsidRDefault="00D30E94" w:rsidP="00D30E94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_Toc116483564"/>
      <w:r w:rsidRPr="00D30E9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3 Макет пользовательского интерфейса</w:t>
      </w:r>
      <w:bookmarkEnd w:id="15"/>
    </w:p>
    <w:p w14:paraId="173EF29A" w14:textId="77777777" w:rsidR="00D30E94" w:rsidRDefault="00D30E94" w:rsidP="00D30E94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EDA8F4" w14:textId="77777777" w:rsidR="00D30E94" w:rsidRDefault="00D30E94" w:rsidP="00860228">
      <w:pPr>
        <w:spacing w:after="0"/>
        <w:ind w:firstLine="709"/>
      </w:pPr>
      <w:r>
        <w:t>П</w:t>
      </w:r>
      <w:r w:rsidRPr="00D30E94">
        <w:t xml:space="preserve">ользовательский интерфейс — интерфейс, обеспечивающий передачу информации между пользователем-человеком и программно-аппаратными компонентами компьютерной системы </w:t>
      </w:r>
      <w:hyperlink w:anchor="_Список_источников" w:history="1">
        <w:r w:rsidRPr="00CB6995">
          <w:rPr>
            <w:rStyle w:val="a4"/>
          </w:rPr>
          <w:t>[8]</w:t>
        </w:r>
      </w:hyperlink>
      <w:r w:rsidRPr="00D30E94">
        <w:t>.</w:t>
      </w:r>
    </w:p>
    <w:p w14:paraId="0C777C86" w14:textId="77777777" w:rsidR="00CB6995" w:rsidRDefault="007A2062" w:rsidP="00860228">
      <w:pPr>
        <w:spacing w:after="0"/>
        <w:ind w:firstLine="709"/>
      </w:pPr>
      <w:r>
        <w:t>Плагин представляет собой пользовательскую форму с полями для ввода параметров. При нажатии на кнопку «Построить» осуществляется запуск «Компас</w:t>
      </w:r>
      <w:r w:rsidRPr="007A2062">
        <w:t>-</w:t>
      </w:r>
      <w:r>
        <w:t>3</w:t>
      </w:r>
      <w:r>
        <w:rPr>
          <w:lang w:val="en-US"/>
        </w:rPr>
        <w:t>D</w:t>
      </w:r>
      <w:r>
        <w:t xml:space="preserve">», создается файл и строится модель. При вводе значений, не входящих в диапазоны, поля ввода подсвечиваются красным цветом. </w:t>
      </w:r>
      <w:r w:rsidR="00CB6995">
        <w:t>При вводе значений, нарушающих зависимость, выводится сообщение об ошибке.</w:t>
      </w:r>
    </w:p>
    <w:p w14:paraId="5EF0D906" w14:textId="77777777" w:rsidR="00D30E94" w:rsidRPr="007A2062" w:rsidRDefault="007A2062" w:rsidP="00860228">
      <w:pPr>
        <w:spacing w:after="0"/>
        <w:ind w:firstLine="709"/>
      </w:pPr>
      <w:r>
        <w:t>Интерфейс</w:t>
      </w:r>
      <w:r w:rsidR="00F067EB">
        <w:t xml:space="preserve"> с пустыми полями</w:t>
      </w:r>
      <w:r>
        <w:t xml:space="preserve"> представлен на рисунке 3.2.</w:t>
      </w:r>
      <w:r w:rsidR="00F067EB">
        <w:t xml:space="preserve"> Интерфейс с введенными значениями, выходящими за диапазон, представлен на рисунке 3.3. Интерфейс с введенными значениями, наущающих зависимость, представлен на рисунке 3.4.</w:t>
      </w:r>
    </w:p>
    <w:p w14:paraId="2F2D065D" w14:textId="251ABEC7" w:rsidR="009B4A66" w:rsidRDefault="00FC6256" w:rsidP="00195D30">
      <w:pPr>
        <w:spacing w:after="0" w:line="240" w:lineRule="auto"/>
        <w:jc w:val="center"/>
      </w:pPr>
      <w:r>
        <w:rPr>
          <w:rStyle w:val="af"/>
        </w:rPr>
        <w:commentReference w:id="16"/>
      </w:r>
      <w:r w:rsidR="00195D30" w:rsidRPr="00195D30">
        <w:drawing>
          <wp:inline distT="0" distB="0" distL="0" distR="0" wp14:anchorId="0E15B150" wp14:editId="713FF571">
            <wp:extent cx="3673158" cy="4549534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8B2C" w14:textId="77777777" w:rsidR="00C3549C" w:rsidRDefault="007A2062" w:rsidP="00195D30">
      <w:pPr>
        <w:spacing w:after="0"/>
        <w:jc w:val="center"/>
      </w:pPr>
      <w:r>
        <w:t xml:space="preserve">Рисунок 3.2 </w:t>
      </w:r>
      <w:r w:rsidRPr="00D30E94">
        <w:t xml:space="preserve">— </w:t>
      </w:r>
      <w:r>
        <w:t>Пользовательский интерфейс</w:t>
      </w:r>
    </w:p>
    <w:p w14:paraId="69F8FD8F" w14:textId="1AC673C1" w:rsidR="00F067EB" w:rsidRDefault="00195D30" w:rsidP="00195D30">
      <w:pPr>
        <w:spacing w:after="0" w:line="240" w:lineRule="auto"/>
        <w:jc w:val="center"/>
      </w:pPr>
      <w:r w:rsidRPr="00195D30">
        <w:lastRenderedPageBreak/>
        <w:drawing>
          <wp:inline distT="0" distB="0" distL="0" distR="0" wp14:anchorId="4A5374FA" wp14:editId="7EBB67B1">
            <wp:extent cx="3703641" cy="4663844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14:paraId="10244A58" w14:textId="5D1D48F2" w:rsidR="009B4A66" w:rsidRPr="00D30E94" w:rsidRDefault="00F067EB" w:rsidP="009B4A66">
      <w:pPr>
        <w:spacing w:after="0"/>
        <w:ind w:firstLine="709"/>
        <w:jc w:val="center"/>
      </w:pPr>
      <w:r>
        <w:t xml:space="preserve">Рисунок 3.3 </w:t>
      </w:r>
      <w:r w:rsidRPr="00D30E94">
        <w:t>—</w:t>
      </w:r>
      <w:r>
        <w:t xml:space="preserve"> Интерфейс с неправильно введенными значениями параметров</w:t>
      </w:r>
      <w:r w:rsidR="009B4A66" w:rsidRPr="00D30E94">
        <w:t xml:space="preserve"> </w:t>
      </w:r>
    </w:p>
    <w:p w14:paraId="76C50A30" w14:textId="0AD6B0E6" w:rsidR="0028010A" w:rsidRPr="00D30E94" w:rsidRDefault="00AD35E6" w:rsidP="00860228">
      <w:pPr>
        <w:spacing w:after="0"/>
        <w:jc w:val="center"/>
      </w:pPr>
      <w:r w:rsidRPr="00D30E94">
        <w:br w:type="page"/>
      </w:r>
    </w:p>
    <w:p w14:paraId="0024D4B1" w14:textId="77777777" w:rsidR="004668CB" w:rsidRDefault="004668CB" w:rsidP="008C4F5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Список_источников"/>
      <w:bookmarkStart w:id="19" w:name="_Список_использованных_источников"/>
      <w:bookmarkStart w:id="20" w:name="_Toc116483565"/>
      <w:bookmarkEnd w:id="18"/>
      <w:bookmarkEnd w:id="19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писок </w:t>
      </w:r>
      <w:r w:rsidR="00983A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спользованных </w:t>
      </w:r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t>источников</w:t>
      </w:r>
      <w:bookmarkEnd w:id="20"/>
    </w:p>
    <w:p w14:paraId="20004A84" w14:textId="77777777" w:rsidR="004668CB" w:rsidRDefault="004668CB" w:rsidP="008C4F53"/>
    <w:p w14:paraId="463776FB" w14:textId="77777777" w:rsidR="004668CB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t>КОМПАС-3D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6" w:history="1">
        <w:r w:rsidR="004668CB" w:rsidRPr="004668CB">
          <w:rPr>
            <w:rStyle w:val="a4"/>
          </w:rPr>
          <w:t>https://kompas.ru/kompas-3d/about/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58DC58EB" w14:textId="77777777" w:rsidR="00A22FDE" w:rsidRDefault="00983AEA" w:rsidP="008C4F53">
      <w:pPr>
        <w:pStyle w:val="a3"/>
        <w:numPr>
          <w:ilvl w:val="0"/>
          <w:numId w:val="2"/>
        </w:numPr>
        <w:ind w:left="0" w:firstLine="709"/>
      </w:pPr>
      <w:r>
        <w:t>Аскон. Компас-3</w:t>
      </w:r>
      <w:r>
        <w:rPr>
          <w:lang w:val="en-US"/>
        </w:rPr>
        <w:t>D</w:t>
      </w:r>
      <w:r w:rsidRPr="00983AEA">
        <w:t>. Система тpехмеpного моделирования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7" w:history="1">
        <w:r w:rsidR="00A22FDE" w:rsidRPr="00A22FDE">
          <w:rPr>
            <w:rStyle w:val="a4"/>
          </w:rPr>
          <w:t>https://ascon.ru/products/7/review/</w:t>
        </w:r>
      </w:hyperlink>
      <w:r>
        <w:rPr>
          <w:rStyle w:val="a4"/>
          <w:color w:val="auto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184C1221" w14:textId="77777777" w:rsidR="00D46594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t xml:space="preserve">КОМПАС-3D для разработчиков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8" w:history="1">
        <w:r w:rsidR="00D46594" w:rsidRPr="00D46594">
          <w:rPr>
            <w:rStyle w:val="a4"/>
          </w:rPr>
          <w:t>https://kompas.ru/solutions/developers/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39603EE6" w14:textId="77777777" w:rsidR="00D46594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t xml:space="preserve">Базовые интерфейсы API системы КОМПАС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9" w:history="1">
        <w:r w:rsidR="00D46594" w:rsidRPr="00D46594">
          <w:rPr>
            <w:rStyle w:val="a4"/>
          </w:rPr>
          <w:t>http://programming-lang.com/ru/comp_soft/kidruk/1/j190.html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3C59DF43" w14:textId="77777777" w:rsidR="00E178D7" w:rsidRPr="00983AEA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rPr>
          <w:lang w:val="en"/>
        </w:rPr>
        <w:t>Macro</w:t>
      </w:r>
      <w:r w:rsidRPr="00983AEA">
        <w:t xml:space="preserve"> </w:t>
      </w:r>
      <w:r w:rsidRPr="00983AEA">
        <w:rPr>
          <w:lang w:val="en"/>
        </w:rPr>
        <w:t>Honeycomb</w:t>
      </w:r>
      <w:r w:rsidRPr="00983AEA"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20" w:history="1">
        <w:r w:rsidR="00E178D7" w:rsidRPr="00983AEA">
          <w:rPr>
            <w:rStyle w:val="a4"/>
            <w:lang w:val="en"/>
          </w:rPr>
          <w:t>https</w:t>
        </w:r>
        <w:r w:rsidR="00E178D7" w:rsidRPr="00983AEA">
          <w:rPr>
            <w:rStyle w:val="a4"/>
          </w:rPr>
          <w:t>://</w:t>
        </w:r>
        <w:r w:rsidR="00E178D7" w:rsidRPr="00983AEA">
          <w:rPr>
            <w:rStyle w:val="a4"/>
            <w:lang w:val="en"/>
          </w:rPr>
          <w:t>wiki</w:t>
        </w:r>
        <w:r w:rsidR="00E178D7" w:rsidRPr="00983AEA">
          <w:rPr>
            <w:rStyle w:val="a4"/>
          </w:rPr>
          <w:t>.</w:t>
        </w:r>
        <w:r w:rsidR="00E178D7" w:rsidRPr="00983AEA">
          <w:rPr>
            <w:rStyle w:val="a4"/>
            <w:lang w:val="en"/>
          </w:rPr>
          <w:t>freecadweb</w:t>
        </w:r>
        <w:r w:rsidR="00E178D7" w:rsidRPr="00983AEA">
          <w:rPr>
            <w:rStyle w:val="a4"/>
          </w:rPr>
          <w:t>.</w:t>
        </w:r>
        <w:r w:rsidR="00E178D7" w:rsidRPr="00983AEA">
          <w:rPr>
            <w:rStyle w:val="a4"/>
            <w:lang w:val="en"/>
          </w:rPr>
          <w:t>org</w:t>
        </w:r>
        <w:r w:rsidR="00E178D7" w:rsidRPr="00983AEA">
          <w:rPr>
            <w:rStyle w:val="a4"/>
          </w:rPr>
          <w:t>/</w:t>
        </w:r>
        <w:r w:rsidR="00E178D7" w:rsidRPr="00983AEA">
          <w:rPr>
            <w:rStyle w:val="a4"/>
            <w:lang w:val="en"/>
          </w:rPr>
          <w:t>Macro</w:t>
        </w:r>
        <w:r w:rsidR="00E178D7" w:rsidRPr="00983AEA">
          <w:rPr>
            <w:rStyle w:val="a4"/>
          </w:rPr>
          <w:t>_</w:t>
        </w:r>
        <w:r w:rsidR="00E178D7" w:rsidRPr="00983AEA">
          <w:rPr>
            <w:rStyle w:val="a4"/>
            <w:lang w:val="en"/>
          </w:rPr>
          <w:t>Honeycomb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5ED6E1C8" w14:textId="77777777" w:rsidR="00AD35E6" w:rsidRDefault="00983AEA" w:rsidP="008C4F53">
      <w:pPr>
        <w:pStyle w:val="a3"/>
        <w:numPr>
          <w:ilvl w:val="0"/>
          <w:numId w:val="2"/>
        </w:numPr>
        <w:ind w:left="0" w:firstLine="709"/>
      </w:pPr>
      <w:r>
        <w:t xml:space="preserve">Википедия. </w:t>
      </w:r>
      <w:r w:rsidRPr="00983AEA">
        <w:t>Диаграмма классов</w:t>
      </w:r>
      <w:r w:rsidR="008C4F53">
        <w:t xml:space="preserve"> </w:t>
      </w:r>
      <w:r w:rsidR="008C4F53" w:rsidRPr="008117A3">
        <w:rPr>
          <w:color w:val="000000" w:themeColor="text1"/>
          <w:szCs w:val="28"/>
        </w:rPr>
        <w:t>[Электронный ресурс]</w:t>
      </w:r>
      <w:r w:rsidR="008C4F53">
        <w:rPr>
          <w:color w:val="000000" w:themeColor="text1"/>
          <w:szCs w:val="28"/>
        </w:rPr>
        <w:t xml:space="preserve"> – Режим доступа: </w:t>
      </w:r>
      <w:hyperlink r:id="rId21" w:history="1">
        <w:r w:rsidR="00AD35E6" w:rsidRPr="00AD35E6">
          <w:rPr>
            <w:rStyle w:val="a4"/>
          </w:rPr>
          <w:t>https://ru.wikipedia.org/wiki/%D0%94%D0%B8%D0%B0%D0%B3%D1%80%D0%B0%D0%BC%D0%BC%D0%B0_%D0%BA%D0%BB%D0%B0%D1%81%D1%81%D0%BE%D0%B2</w:t>
        </w:r>
      </w:hyperlink>
      <w:r w:rsidR="008C4F53" w:rsidRPr="00983AEA">
        <w:rPr>
          <w:rStyle w:val="a4"/>
          <w:u w:val="none"/>
        </w:rPr>
        <w:t xml:space="preserve"> </w:t>
      </w:r>
      <w:r w:rsidR="008C4F53" w:rsidRPr="00983AEA">
        <w:rPr>
          <w:rStyle w:val="a4"/>
          <w:color w:val="auto"/>
          <w:u w:val="none"/>
        </w:rPr>
        <w:t>(дата обращения: 5.10.2022)</w:t>
      </w:r>
    </w:p>
    <w:p w14:paraId="74A0AAB1" w14:textId="77777777" w:rsidR="00AD35E6" w:rsidRPr="008C4F53" w:rsidRDefault="008C4F53" w:rsidP="008C4F53">
      <w:pPr>
        <w:pStyle w:val="a3"/>
        <w:numPr>
          <w:ilvl w:val="0"/>
          <w:numId w:val="2"/>
        </w:numPr>
        <w:ind w:left="0" w:firstLine="709"/>
      </w:pPr>
      <w:r>
        <w:rPr>
          <w:lang w:val="en-US"/>
        </w:rPr>
        <w:t>Wikipedia</w:t>
      </w:r>
      <w:r w:rsidRPr="00623C40">
        <w:t xml:space="preserve">. </w:t>
      </w:r>
      <w:r w:rsidRPr="008C4F53">
        <w:rPr>
          <w:lang w:val="en-US"/>
        </w:rPr>
        <w:t>Enterprise</w:t>
      </w:r>
      <w:r w:rsidRPr="008C4F53">
        <w:t xml:space="preserve"> </w:t>
      </w:r>
      <w:r w:rsidRPr="008C4F53">
        <w:rPr>
          <w:lang w:val="en-US"/>
        </w:rPr>
        <w:t>Architect</w:t>
      </w:r>
      <w:r w:rsidRPr="008C4F53">
        <w:t xml:space="preserve"> (</w:t>
      </w:r>
      <w:r w:rsidRPr="008C4F53">
        <w:rPr>
          <w:lang w:val="en-US"/>
        </w:rPr>
        <w:t>software</w:t>
      </w:r>
      <w:r w:rsidRPr="008C4F53">
        <w:t xml:space="preserve">)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22" w:history="1">
        <w:r w:rsidR="00AD35E6" w:rsidRPr="008C4F53">
          <w:rPr>
            <w:rStyle w:val="a4"/>
            <w:lang w:val="en-US"/>
          </w:rPr>
          <w:t>https</w:t>
        </w:r>
        <w:r w:rsidR="00AD35E6" w:rsidRPr="008C4F53">
          <w:rPr>
            <w:rStyle w:val="a4"/>
          </w:rPr>
          <w:t>://</w:t>
        </w:r>
        <w:r w:rsidR="00AD35E6" w:rsidRPr="008C4F53">
          <w:rPr>
            <w:rStyle w:val="a4"/>
            <w:lang w:val="en-US"/>
          </w:rPr>
          <w:t>en</w:t>
        </w:r>
        <w:r w:rsidR="00AD35E6" w:rsidRPr="008C4F53">
          <w:rPr>
            <w:rStyle w:val="a4"/>
          </w:rPr>
          <w:t>.</w:t>
        </w:r>
        <w:r w:rsidR="00AD35E6" w:rsidRPr="008C4F53">
          <w:rPr>
            <w:rStyle w:val="a4"/>
            <w:lang w:val="en-US"/>
          </w:rPr>
          <w:t>wikipedia</w:t>
        </w:r>
        <w:r w:rsidR="00AD35E6" w:rsidRPr="008C4F53">
          <w:rPr>
            <w:rStyle w:val="a4"/>
          </w:rPr>
          <w:t>.</w:t>
        </w:r>
        <w:r w:rsidR="00AD35E6" w:rsidRPr="008C4F53">
          <w:rPr>
            <w:rStyle w:val="a4"/>
            <w:lang w:val="en-US"/>
          </w:rPr>
          <w:t>org</w:t>
        </w:r>
        <w:r w:rsidR="00AD35E6" w:rsidRPr="008C4F53">
          <w:rPr>
            <w:rStyle w:val="a4"/>
          </w:rPr>
          <w:t>/</w:t>
        </w:r>
        <w:r w:rsidR="00AD35E6" w:rsidRPr="008C4F53">
          <w:rPr>
            <w:rStyle w:val="a4"/>
            <w:lang w:val="en-US"/>
          </w:rPr>
          <w:t>wiki</w:t>
        </w:r>
        <w:r w:rsidR="00AD35E6" w:rsidRPr="008C4F53">
          <w:rPr>
            <w:rStyle w:val="a4"/>
          </w:rPr>
          <w:t>/</w:t>
        </w:r>
        <w:r w:rsidR="00AD35E6" w:rsidRPr="008C4F53">
          <w:rPr>
            <w:rStyle w:val="a4"/>
            <w:lang w:val="en-US"/>
          </w:rPr>
          <w:t>Enterprise</w:t>
        </w:r>
        <w:r w:rsidR="00AD35E6" w:rsidRPr="008C4F53">
          <w:rPr>
            <w:rStyle w:val="a4"/>
          </w:rPr>
          <w:t>_</w:t>
        </w:r>
        <w:r w:rsidR="00AD35E6" w:rsidRPr="008C4F53">
          <w:rPr>
            <w:rStyle w:val="a4"/>
            <w:lang w:val="en-US"/>
          </w:rPr>
          <w:t>Architect</w:t>
        </w:r>
        <w:r w:rsidR="00AD35E6" w:rsidRPr="008C4F53">
          <w:rPr>
            <w:rStyle w:val="a4"/>
          </w:rPr>
          <w:t>_(</w:t>
        </w:r>
        <w:r w:rsidR="00AD35E6" w:rsidRPr="008C4F53">
          <w:rPr>
            <w:rStyle w:val="a4"/>
            <w:lang w:val="en-US"/>
          </w:rPr>
          <w:t>software</w:t>
        </w:r>
        <w:r w:rsidR="00AD35E6" w:rsidRPr="008C4F53">
          <w:rPr>
            <w:rStyle w:val="a4"/>
          </w:rPr>
          <w:t>)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52C13DDD" w14:textId="77777777" w:rsidR="00D30E94" w:rsidRPr="008C4F53" w:rsidRDefault="008C4F53" w:rsidP="008C4F53">
      <w:pPr>
        <w:pStyle w:val="a3"/>
        <w:numPr>
          <w:ilvl w:val="0"/>
          <w:numId w:val="2"/>
        </w:numPr>
        <w:ind w:left="0" w:firstLine="709"/>
      </w:pPr>
      <w:r>
        <w:t xml:space="preserve">Википедия. </w:t>
      </w:r>
      <w:r w:rsidRPr="008C4F53">
        <w:t>Интерфейс пользователя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</w:t>
      </w:r>
      <w:r>
        <w:t xml:space="preserve"> </w:t>
      </w:r>
      <w:hyperlink r:id="rId23" w:history="1">
        <w:r w:rsidR="00D30E94" w:rsidRPr="008C4F53">
          <w:rPr>
            <w:rStyle w:val="a4"/>
            <w:lang w:val="en-US"/>
          </w:rPr>
          <w:t>https</w:t>
        </w:r>
        <w:r w:rsidR="00D30E94" w:rsidRPr="008C4F53">
          <w:rPr>
            <w:rStyle w:val="a4"/>
          </w:rPr>
          <w:t>://</w:t>
        </w:r>
        <w:r w:rsidR="00D30E94" w:rsidRPr="008C4F53">
          <w:rPr>
            <w:rStyle w:val="a4"/>
            <w:lang w:val="en-US"/>
          </w:rPr>
          <w:t>ru</w:t>
        </w:r>
        <w:r w:rsidR="00D30E94" w:rsidRPr="008C4F53">
          <w:rPr>
            <w:rStyle w:val="a4"/>
          </w:rPr>
          <w:t>.</w:t>
        </w:r>
        <w:r w:rsidR="00D30E94" w:rsidRPr="008C4F53">
          <w:rPr>
            <w:rStyle w:val="a4"/>
            <w:lang w:val="en-US"/>
          </w:rPr>
          <w:t>wikipedia</w:t>
        </w:r>
        <w:r w:rsidR="00D30E94" w:rsidRPr="008C4F53">
          <w:rPr>
            <w:rStyle w:val="a4"/>
          </w:rPr>
          <w:t>.</w:t>
        </w:r>
        <w:r w:rsidR="00D30E94" w:rsidRPr="008C4F53">
          <w:rPr>
            <w:rStyle w:val="a4"/>
            <w:lang w:val="en-US"/>
          </w:rPr>
          <w:t>org</w:t>
        </w:r>
        <w:r w:rsidR="00D30E94" w:rsidRPr="008C4F53">
          <w:rPr>
            <w:rStyle w:val="a4"/>
          </w:rPr>
          <w:t>/</w:t>
        </w:r>
        <w:r w:rsidR="00D30E94" w:rsidRPr="008C4F53">
          <w:rPr>
            <w:rStyle w:val="a4"/>
            <w:lang w:val="en-US"/>
          </w:rPr>
          <w:t>wiki</w:t>
        </w:r>
        <w:r w:rsidR="00D30E94" w:rsidRPr="008C4F53">
          <w:rPr>
            <w:rStyle w:val="a4"/>
          </w:rPr>
          <w:t>/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98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D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2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5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0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4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5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9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1_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F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E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B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</w:t>
        </w:r>
        <w:r w:rsidR="00D30E94" w:rsidRPr="008C4F53">
          <w:rPr>
            <w:rStyle w:val="a4"/>
            <w:lang w:val="en-US"/>
          </w:rPr>
          <w:t>C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7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E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2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2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5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B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</w:t>
        </w:r>
        <w:r w:rsidR="00D30E94" w:rsidRPr="008C4F53">
          <w:rPr>
            <w:rStyle w:val="a4"/>
            <w:lang w:val="en-US"/>
          </w:rPr>
          <w:t>F</w:t>
        </w:r>
      </w:hyperlink>
      <w:r>
        <w:rPr>
          <w:rStyle w:val="a4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5A6F20F9" w14:textId="77777777" w:rsidR="004668CB" w:rsidRPr="008C4F53" w:rsidRDefault="004668CB" w:rsidP="004668CB"/>
    <w:sectPr w:rsidR="004668CB" w:rsidRPr="008C4F53" w:rsidSect="00E6123C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Vladimir Shvoev" w:date="2022-10-14T17:09:00Z" w:initials="VS">
    <w:p w14:paraId="77E1E985" w14:textId="32127F21" w:rsidR="00E47D88" w:rsidRDefault="00E47D88">
      <w:pPr>
        <w:pStyle w:val="af0"/>
      </w:pPr>
      <w:r>
        <w:rPr>
          <w:rStyle w:val="af"/>
        </w:rPr>
        <w:annotationRef/>
      </w:r>
      <w:r>
        <w:t xml:space="preserve">Убрать растояние между параграфами </w:t>
      </w:r>
    </w:p>
  </w:comment>
  <w:comment w:id="4" w:author="Vladimir Shvoev" w:date="2022-10-14T17:09:00Z" w:initials="VS">
    <w:p w14:paraId="65867019" w14:textId="71875CC6" w:rsidR="00E47D88" w:rsidRDefault="00E47D88">
      <w:pPr>
        <w:pStyle w:val="af0"/>
      </w:pPr>
      <w:r>
        <w:rPr>
          <w:rStyle w:val="af"/>
        </w:rPr>
        <w:annotationRef/>
      </w:r>
    </w:p>
  </w:comment>
  <w:comment w:id="5" w:author="Vladimir Shvoev" w:date="2022-10-14T17:09:00Z" w:initials="VS">
    <w:p w14:paraId="178F40D0" w14:textId="42E7597A" w:rsidR="00E47D88" w:rsidRDefault="00E47D88">
      <w:pPr>
        <w:pStyle w:val="af0"/>
      </w:pPr>
      <w:r>
        <w:rPr>
          <w:rStyle w:val="af"/>
        </w:rPr>
        <w:annotationRef/>
      </w:r>
      <w:r>
        <w:t>Таблица выходит за страницу</w:t>
      </w:r>
    </w:p>
  </w:comment>
  <w:comment w:id="6" w:author="Vladimir Shvoev" w:date="2022-10-14T17:10:00Z" w:initials="VS">
    <w:p w14:paraId="4099E999" w14:textId="77777777" w:rsidR="00E47D88" w:rsidRDefault="00E47D88" w:rsidP="00E47D88">
      <w:pPr>
        <w:pStyle w:val="af0"/>
      </w:pPr>
      <w:r>
        <w:rPr>
          <w:rStyle w:val="af"/>
        </w:rPr>
        <w:annotationRef/>
      </w:r>
      <w:r>
        <w:rPr>
          <w:rStyle w:val="af"/>
        </w:rPr>
        <w:annotationRef/>
      </w:r>
      <w:r>
        <w:t>Таблица выходит за страницу</w:t>
      </w:r>
    </w:p>
    <w:p w14:paraId="40606BD8" w14:textId="6BA35E98" w:rsidR="00E47D88" w:rsidRDefault="00E47D88">
      <w:pPr>
        <w:pStyle w:val="af0"/>
      </w:pPr>
    </w:p>
  </w:comment>
  <w:comment w:id="7" w:author="Vladimir Shvoev" w:date="2022-10-14T17:10:00Z" w:initials="VS">
    <w:p w14:paraId="56D184B0" w14:textId="77777777" w:rsidR="00E47D88" w:rsidRDefault="00E47D88" w:rsidP="00E47D88">
      <w:pPr>
        <w:pStyle w:val="af0"/>
      </w:pPr>
      <w:r>
        <w:rPr>
          <w:rStyle w:val="af"/>
        </w:rPr>
        <w:annotationRef/>
      </w:r>
      <w:r>
        <w:rPr>
          <w:rStyle w:val="af"/>
        </w:rPr>
        <w:annotationRef/>
      </w:r>
      <w:r>
        <w:t>Таблица выходит за страницу</w:t>
      </w:r>
    </w:p>
    <w:p w14:paraId="634F4543" w14:textId="3EDC2948" w:rsidR="00E47D88" w:rsidRDefault="00E47D88">
      <w:pPr>
        <w:pStyle w:val="af0"/>
      </w:pPr>
    </w:p>
  </w:comment>
  <w:comment w:id="13" w:author="Vladimir Shvoev" w:date="2022-10-14T17:16:00Z" w:initials="VS">
    <w:p w14:paraId="1DD23DA4" w14:textId="77777777" w:rsidR="00E47D88" w:rsidRDefault="00E47D88">
      <w:pPr>
        <w:pStyle w:val="af0"/>
      </w:pPr>
      <w:r>
        <w:rPr>
          <w:rStyle w:val="af"/>
        </w:rPr>
        <w:annotationRef/>
      </w:r>
      <w:r>
        <w:t>Убрать дублированные обработчики событий</w:t>
      </w:r>
    </w:p>
    <w:p w14:paraId="2AC92394" w14:textId="77777777" w:rsidR="00E47D88" w:rsidRDefault="00FC6256">
      <w:pPr>
        <w:pStyle w:val="af0"/>
      </w:pPr>
      <w:r>
        <w:t>Объединить параметры в общую коллекцию</w:t>
      </w:r>
    </w:p>
    <w:p w14:paraId="69C6C4FC" w14:textId="77777777" w:rsidR="00FC6256" w:rsidRDefault="00FC6256">
      <w:pPr>
        <w:pStyle w:val="af0"/>
      </w:pPr>
      <w:r>
        <w:t>Может стоит сделать отдельный класс для параметра?</w:t>
      </w:r>
    </w:p>
    <w:p w14:paraId="73EC9324" w14:textId="77777777" w:rsidR="00FC6256" w:rsidRPr="00134DAC" w:rsidRDefault="00FC6256">
      <w:pPr>
        <w:pStyle w:val="af0"/>
      </w:pPr>
      <w:r>
        <w:t xml:space="preserve">Переименовать </w:t>
      </w:r>
      <w:r>
        <w:rPr>
          <w:lang w:val="en-US"/>
        </w:rPr>
        <w:t>Parameters</w:t>
      </w:r>
    </w:p>
    <w:p w14:paraId="150A372E" w14:textId="77777777" w:rsidR="00FC6256" w:rsidRDefault="00FC6256">
      <w:pPr>
        <w:pStyle w:val="af0"/>
      </w:pPr>
      <w:r>
        <w:t>Как будут храниться параметры?</w:t>
      </w:r>
    </w:p>
    <w:p w14:paraId="39AE1AEC" w14:textId="7FA70434" w:rsidR="00FC6256" w:rsidRPr="00134DAC" w:rsidRDefault="00FC6256">
      <w:pPr>
        <w:pStyle w:val="af0"/>
        <w:rPr>
          <w:lang w:val="en-US"/>
        </w:rPr>
      </w:pPr>
      <w:r>
        <w:t>Верная</w:t>
      </w:r>
      <w:r w:rsidRPr="00FC6256">
        <w:rPr>
          <w:lang w:val="en-US"/>
        </w:rPr>
        <w:t xml:space="preserve"> </w:t>
      </w:r>
      <w:r>
        <w:t>ли</w:t>
      </w:r>
      <w:r w:rsidRPr="00FC6256">
        <w:rPr>
          <w:lang w:val="en-US"/>
        </w:rPr>
        <w:t xml:space="preserve"> </w:t>
      </w:r>
      <w:r>
        <w:t>связь</w:t>
      </w:r>
      <w:r w:rsidRPr="00FC6256">
        <w:rPr>
          <w:lang w:val="en-US"/>
        </w:rPr>
        <w:t xml:space="preserve"> </w:t>
      </w:r>
      <w:r>
        <w:rPr>
          <w:lang w:val="en-US"/>
        </w:rPr>
        <w:t>MainForm</w:t>
      </w:r>
      <w:r w:rsidRPr="00FC6256">
        <w:rPr>
          <w:lang w:val="en-US"/>
        </w:rPr>
        <w:t xml:space="preserve"> </w:t>
      </w:r>
      <w:r>
        <w:t>и</w:t>
      </w:r>
      <w:r w:rsidRPr="00FC6256">
        <w:rPr>
          <w:lang w:val="en-US"/>
        </w:rPr>
        <w:t xml:space="preserve"> </w:t>
      </w:r>
      <w:r>
        <w:rPr>
          <w:lang w:val="en-US"/>
        </w:rPr>
        <w:t>ChangeableParameters?</w:t>
      </w:r>
    </w:p>
  </w:comment>
  <w:comment w:id="14" w:author="Vladimir Shvoev" w:date="2022-10-14T17:24:00Z" w:initials="VS">
    <w:p w14:paraId="4559368D" w14:textId="0A8E9C36" w:rsidR="00FC6256" w:rsidRPr="00134DAC" w:rsidRDefault="00FC6256">
      <w:pPr>
        <w:pStyle w:val="af0"/>
        <w:rPr>
          <w:lang w:val="en-US"/>
        </w:rPr>
      </w:pPr>
      <w:r>
        <w:rPr>
          <w:rStyle w:val="af"/>
        </w:rPr>
        <w:annotationRef/>
      </w:r>
    </w:p>
  </w:comment>
  <w:comment w:id="16" w:author="Vladimir Shvoev" w:date="2022-10-14T17:25:00Z" w:initials="VS">
    <w:p w14:paraId="13321D3D" w14:textId="77777777" w:rsidR="00FC6256" w:rsidRDefault="00FC6256">
      <w:pPr>
        <w:pStyle w:val="af0"/>
      </w:pPr>
      <w:r>
        <w:rPr>
          <w:rStyle w:val="af"/>
        </w:rPr>
        <w:annotationRef/>
      </w:r>
      <w:r>
        <w:t>Показать, что будут изменяться значения ограничений</w:t>
      </w:r>
    </w:p>
    <w:p w14:paraId="1D319300" w14:textId="77777777" w:rsidR="00FC6256" w:rsidRDefault="00FC6256">
      <w:pPr>
        <w:pStyle w:val="af0"/>
      </w:pPr>
      <w:r>
        <w:t>Добавить стандартные значения</w:t>
      </w:r>
    </w:p>
    <w:p w14:paraId="1C0B870E" w14:textId="663F7C05" w:rsidR="00FC6256" w:rsidRDefault="00FC6256">
      <w:pPr>
        <w:pStyle w:val="af0"/>
      </w:pPr>
      <w:r>
        <w:t>Единицы измер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E1E985" w15:done="0"/>
  <w15:commentEx w15:paraId="65867019" w15:done="0"/>
  <w15:commentEx w15:paraId="178F40D0" w15:done="0"/>
  <w15:commentEx w15:paraId="40606BD8" w15:done="0"/>
  <w15:commentEx w15:paraId="634F4543" w15:done="0"/>
  <w15:commentEx w15:paraId="39AE1AEC" w15:done="0"/>
  <w15:commentEx w15:paraId="4559368D" w15:done="0"/>
  <w15:commentEx w15:paraId="1C0B870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4162C" w16cex:dateUtc="2022-10-14T10:09:00Z"/>
  <w16cex:commentExtensible w16cex:durableId="26F4164A" w16cex:dateUtc="2022-10-14T10:09:00Z"/>
  <w16cex:commentExtensible w16cex:durableId="26F4165A" w16cex:dateUtc="2022-10-14T10:09:00Z"/>
  <w16cex:commentExtensible w16cex:durableId="26F41672" w16cex:dateUtc="2022-10-14T10:10:00Z"/>
  <w16cex:commentExtensible w16cex:durableId="26F41685" w16cex:dateUtc="2022-10-14T10:10:00Z"/>
  <w16cex:commentExtensible w16cex:durableId="26F417D7" w16cex:dateUtc="2022-10-14T10:16:00Z"/>
  <w16cex:commentExtensible w16cex:durableId="26F419CF" w16cex:dateUtc="2022-10-14T10:24:00Z"/>
  <w16cex:commentExtensible w16cex:durableId="26F41A21" w16cex:dateUtc="2022-10-14T1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E1E985" w16cid:durableId="26F4162C"/>
  <w16cid:commentId w16cid:paraId="65867019" w16cid:durableId="26F4164A"/>
  <w16cid:commentId w16cid:paraId="178F40D0" w16cid:durableId="26F4165A"/>
  <w16cid:commentId w16cid:paraId="40606BD8" w16cid:durableId="26F41672"/>
  <w16cid:commentId w16cid:paraId="634F4543" w16cid:durableId="26F41685"/>
  <w16cid:commentId w16cid:paraId="39AE1AEC" w16cid:durableId="26F417D7"/>
  <w16cid:commentId w16cid:paraId="4559368D" w16cid:durableId="26F419CF"/>
  <w16cid:commentId w16cid:paraId="1C0B870E" w16cid:durableId="26F41A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50332" w14:textId="77777777" w:rsidR="00B93173" w:rsidRDefault="00B93173" w:rsidP="00E6123C">
      <w:pPr>
        <w:spacing w:after="0" w:line="240" w:lineRule="auto"/>
      </w:pPr>
      <w:r>
        <w:separator/>
      </w:r>
    </w:p>
  </w:endnote>
  <w:endnote w:type="continuationSeparator" w:id="0">
    <w:p w14:paraId="1281D1C3" w14:textId="77777777" w:rsidR="00B93173" w:rsidRDefault="00B93173" w:rsidP="00E6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B8A70" w14:textId="77777777" w:rsidR="00B93173" w:rsidRDefault="00B93173" w:rsidP="00E6123C">
      <w:pPr>
        <w:spacing w:after="0" w:line="240" w:lineRule="auto"/>
      </w:pPr>
      <w:r>
        <w:separator/>
      </w:r>
    </w:p>
  </w:footnote>
  <w:footnote w:type="continuationSeparator" w:id="0">
    <w:p w14:paraId="5DCD6F54" w14:textId="77777777" w:rsidR="00B93173" w:rsidRDefault="00B93173" w:rsidP="00E61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525452"/>
      <w:docPartObj>
        <w:docPartGallery w:val="Page Numbers (Top of Page)"/>
        <w:docPartUnique/>
      </w:docPartObj>
    </w:sdtPr>
    <w:sdtEndPr/>
    <w:sdtContent>
      <w:p w14:paraId="2E81CFC9" w14:textId="5F5CD077" w:rsidR="00E6123C" w:rsidRDefault="00E6123C" w:rsidP="00E612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D30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54C8D"/>
    <w:multiLevelType w:val="multilevel"/>
    <w:tmpl w:val="F350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E136A"/>
    <w:multiLevelType w:val="multilevel"/>
    <w:tmpl w:val="E6362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55A1915"/>
    <w:multiLevelType w:val="multilevel"/>
    <w:tmpl w:val="E6362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8A87F20"/>
    <w:multiLevelType w:val="hybridMultilevel"/>
    <w:tmpl w:val="79507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F165D"/>
    <w:multiLevelType w:val="hybridMultilevel"/>
    <w:tmpl w:val="6B32B720"/>
    <w:lvl w:ilvl="0" w:tplc="736C6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imir Shvoev">
    <w15:presenceInfo w15:providerId="Windows Live" w15:userId="eb095c328c3cb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63"/>
    <w:rsid w:val="00134DAC"/>
    <w:rsid w:val="001428CA"/>
    <w:rsid w:val="00195D30"/>
    <w:rsid w:val="0028010A"/>
    <w:rsid w:val="0042685A"/>
    <w:rsid w:val="00441495"/>
    <w:rsid w:val="004668CB"/>
    <w:rsid w:val="004710A5"/>
    <w:rsid w:val="00480F68"/>
    <w:rsid w:val="0049437C"/>
    <w:rsid w:val="004A1546"/>
    <w:rsid w:val="004F2909"/>
    <w:rsid w:val="0058612C"/>
    <w:rsid w:val="0060089D"/>
    <w:rsid w:val="00623C40"/>
    <w:rsid w:val="00650395"/>
    <w:rsid w:val="0068480C"/>
    <w:rsid w:val="006E419B"/>
    <w:rsid w:val="006F115C"/>
    <w:rsid w:val="007261AC"/>
    <w:rsid w:val="007919AC"/>
    <w:rsid w:val="007A2062"/>
    <w:rsid w:val="007B054C"/>
    <w:rsid w:val="007E04ED"/>
    <w:rsid w:val="0080643B"/>
    <w:rsid w:val="00825E7B"/>
    <w:rsid w:val="00854B7A"/>
    <w:rsid w:val="00860228"/>
    <w:rsid w:val="008C4F53"/>
    <w:rsid w:val="008F11E8"/>
    <w:rsid w:val="0093096A"/>
    <w:rsid w:val="00983AEA"/>
    <w:rsid w:val="009B4A66"/>
    <w:rsid w:val="00A22B53"/>
    <w:rsid w:val="00A22FDE"/>
    <w:rsid w:val="00AD35E6"/>
    <w:rsid w:val="00B93173"/>
    <w:rsid w:val="00B946EE"/>
    <w:rsid w:val="00BA7F8D"/>
    <w:rsid w:val="00BD1944"/>
    <w:rsid w:val="00BE7208"/>
    <w:rsid w:val="00BF341B"/>
    <w:rsid w:val="00C30608"/>
    <w:rsid w:val="00C3549C"/>
    <w:rsid w:val="00CB6995"/>
    <w:rsid w:val="00CD7B02"/>
    <w:rsid w:val="00D0426F"/>
    <w:rsid w:val="00D2340C"/>
    <w:rsid w:val="00D30E94"/>
    <w:rsid w:val="00D46594"/>
    <w:rsid w:val="00D76C63"/>
    <w:rsid w:val="00D90597"/>
    <w:rsid w:val="00DB33BF"/>
    <w:rsid w:val="00E178D7"/>
    <w:rsid w:val="00E47D88"/>
    <w:rsid w:val="00E6123C"/>
    <w:rsid w:val="00EA33BE"/>
    <w:rsid w:val="00F067EB"/>
    <w:rsid w:val="00F6409C"/>
    <w:rsid w:val="00FC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74172"/>
  <w15:chartTrackingRefBased/>
  <w15:docId w15:val="{5E27EF22-64E3-4ECD-89DF-A86306A4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19B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78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68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68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668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68C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22FDE"/>
    <w:rPr>
      <w:color w:val="954F72" w:themeColor="followedHyperlink"/>
      <w:u w:val="single"/>
    </w:rPr>
  </w:style>
  <w:style w:type="table" w:styleId="a6">
    <w:name w:val="Table Grid"/>
    <w:basedOn w:val="a1"/>
    <w:uiPriority w:val="59"/>
    <w:rsid w:val="00A22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мой стиль"/>
    <w:basedOn w:val="a"/>
    <w:link w:val="a8"/>
    <w:qFormat/>
    <w:rsid w:val="00A22B53"/>
    <w:pPr>
      <w:spacing w:before="240" w:after="240"/>
      <w:jc w:val="center"/>
    </w:pPr>
    <w:rPr>
      <w:rFonts w:eastAsia="Calibri"/>
      <w:b/>
      <w:kern w:val="32"/>
      <w:szCs w:val="32"/>
      <w:lang w:val="x-none" w:eastAsia="x-none"/>
    </w:rPr>
  </w:style>
  <w:style w:type="character" w:customStyle="1" w:styleId="a8">
    <w:name w:val="мой стиль Знак"/>
    <w:link w:val="a7"/>
    <w:rsid w:val="00A22B53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E178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9">
    <w:name w:val="No Spacing"/>
    <w:aliases w:val="Без отступа"/>
    <w:uiPriority w:val="1"/>
    <w:qFormat/>
    <w:rsid w:val="00AD35E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623C40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23C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3C4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23C40"/>
    <w:pPr>
      <w:spacing w:after="100"/>
      <w:ind w:left="560"/>
    </w:pPr>
  </w:style>
  <w:style w:type="paragraph" w:styleId="ab">
    <w:name w:val="header"/>
    <w:basedOn w:val="a"/>
    <w:link w:val="ac"/>
    <w:uiPriority w:val="99"/>
    <w:unhideWhenUsed/>
    <w:rsid w:val="00E61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123C"/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E61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123C"/>
    <w:rPr>
      <w:rFonts w:ascii="Times New Roman" w:eastAsia="Times New Roman" w:hAnsi="Times New Roman" w:cs="Times New Roman"/>
      <w:sz w:val="28"/>
      <w:lang w:eastAsia="ru-RU"/>
    </w:rPr>
  </w:style>
  <w:style w:type="character" w:styleId="af">
    <w:name w:val="annotation reference"/>
    <w:basedOn w:val="a0"/>
    <w:uiPriority w:val="99"/>
    <w:semiHidden/>
    <w:unhideWhenUsed/>
    <w:rsid w:val="00E47D8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47D8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47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47D8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47D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34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34D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hyperlink" Target="https://kompas.ru/solutions/developers/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4%D0%B8%D0%B0%D0%B3%D1%80%D0%B0%D0%BC%D0%BC%D0%B0_%D0%BA%D0%BB%D0%B0%D1%81%D1%81%D0%BE%D0%B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ascon.ru/products/7/review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ompas.ru/kompas-3d/about/" TargetMode="External"/><Relationship Id="rId20" Type="http://schemas.openxmlformats.org/officeDocument/2006/relationships/hyperlink" Target="https://wiki.freecadweb.org/Macro_Honeycomb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programming-lang.com/ru/comp_soft/kidruk/1/j190.htm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hyperlink" Target="https://en.wikipedia.org/wiki/Enterprise_Architect_(software)" TargetMode="External"/><Relationship Id="rId27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9874-43E5-49BA-9070-0890FE12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7</Pages>
  <Words>2142</Words>
  <Characters>12213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7</cp:revision>
  <dcterms:created xsi:type="dcterms:W3CDTF">2022-10-10T04:32:00Z</dcterms:created>
  <dcterms:modified xsi:type="dcterms:W3CDTF">2022-10-15T06:13:00Z</dcterms:modified>
</cp:coreProperties>
</file>